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665D" w14:textId="099489AF" w:rsidR="00500CA5" w:rsidRPr="00BE0450" w:rsidRDefault="001F57AD" w:rsidP="00AA0C3A">
      <w:pPr>
        <w:spacing w:line="0" w:lineRule="atLeas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D462E" wp14:editId="427FF3DF">
                <wp:simplePos x="0" y="0"/>
                <wp:positionH relativeFrom="column">
                  <wp:posOffset>0</wp:posOffset>
                </wp:positionH>
                <wp:positionV relativeFrom="paragraph">
                  <wp:posOffset>44969</wp:posOffset>
                </wp:positionV>
                <wp:extent cx="1413163" cy="419100"/>
                <wp:effectExtent l="0" t="0" r="9525" b="12700"/>
                <wp:wrapNone/>
                <wp:docPr id="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0CCD8" w14:textId="77777777" w:rsidR="009D76D5" w:rsidRPr="003D5F61" w:rsidRDefault="009D76D5" w:rsidP="001F57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462E" id="_x0000_s1028" type="#_x0000_t202" style="position:absolute;left:0;text-align:left;margin-left:0;margin-top:3.55pt;width:111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" fillcolor="white [3201]" strokeweight=".5pt">
                <v:textbox>
                  <w:txbxContent>
                    <w:p w14:paraId="08A0CCD8" w14:textId="77777777" w:rsidR="009D76D5" w:rsidRPr="003D5F61" w:rsidRDefault="009D76D5" w:rsidP="001F57AD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FD3A3B6" w14:textId="6E0AA6F8" w:rsidR="003D5F61" w:rsidRPr="00BE0450" w:rsidRDefault="001F57AD" w:rsidP="003D5F6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E0450">
        <w:rPr>
          <w:rFonts w:ascii="Times New Roman" w:hAnsi="Times New Roman" w:cs="Times New Roman"/>
          <w:sz w:val="28"/>
          <w:szCs w:val="28"/>
        </w:rPr>
        <w:t xml:space="preserve">   </w:t>
      </w:r>
      <w:r w:rsidR="003C06F0" w:rsidRPr="00BE0450">
        <w:rPr>
          <w:rFonts w:ascii="Times New Roman" w:hAnsi="Times New Roman" w:cs="Times New Roman"/>
          <w:sz w:val="28"/>
          <w:szCs w:val="28"/>
        </w:rPr>
        <w:t>INQUIRY SHEET</w:t>
      </w:r>
      <w:r w:rsidR="003D5F61" w:rsidRPr="00BE0450">
        <w:rPr>
          <w:rFonts w:ascii="Times New Roman" w:hAnsi="Times New Roman" w:cs="Times New Roman"/>
          <w:sz w:val="28"/>
          <w:szCs w:val="28"/>
        </w:rPr>
        <w:t xml:space="preserve"> (Master Course)</w:t>
      </w:r>
      <w:r w:rsidR="00AF7CAD" w:rsidRPr="00BE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B5" w:rsidRPr="00BE0450">
        <w:rPr>
          <w:rFonts w:ascii="Times New Roman" w:hAnsi="Times New Roman" w:cs="Times New Roman"/>
          <w:sz w:val="28"/>
          <w:szCs w:val="28"/>
        </w:rPr>
        <w:t>v</w:t>
      </w:r>
      <w:r w:rsidR="00AF7CAD" w:rsidRPr="00BE045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D645B5" w:rsidRPr="00BE0450">
        <w:rPr>
          <w:rFonts w:ascii="Times New Roman" w:hAnsi="Times New Roman" w:cs="Times New Roman"/>
          <w:sz w:val="28"/>
          <w:szCs w:val="28"/>
        </w:rPr>
        <w:t xml:space="preserve"> </w:t>
      </w:r>
      <w:r w:rsidR="0035052E" w:rsidRPr="00BE0450">
        <w:rPr>
          <w:rFonts w:ascii="Times New Roman" w:hAnsi="Times New Roman" w:cs="Times New Roman"/>
          <w:sz w:val="28"/>
          <w:szCs w:val="28"/>
        </w:rPr>
        <w:t>1</w:t>
      </w:r>
    </w:p>
    <w:p w14:paraId="50CB24AC" w14:textId="77777777" w:rsidR="007E38AA" w:rsidRPr="00BE0450" w:rsidRDefault="007E38AA" w:rsidP="003D5F6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D7BA1C" w14:textId="74AB2D84" w:rsidR="003D5F61" w:rsidRPr="00BE0450" w:rsidRDefault="003D5F61" w:rsidP="007E38AA">
      <w:pPr>
        <w:spacing w:line="0" w:lineRule="atLeast"/>
        <w:jc w:val="center"/>
        <w:rPr>
          <w:rFonts w:ascii="Times New Roman" w:hAnsi="Times New Roman" w:cs="Times New Roman"/>
          <w:sz w:val="22"/>
        </w:rPr>
      </w:pPr>
      <w:r w:rsidRPr="00BE0450">
        <w:rPr>
          <w:rFonts w:ascii="Times New Roman" w:hAnsi="Times New Roman" w:cs="Times New Roman"/>
          <w:sz w:val="22"/>
        </w:rPr>
        <w:t xml:space="preserve">Applicants must submit this form </w:t>
      </w:r>
      <w:r w:rsidR="007D1423" w:rsidRPr="00BE0450">
        <w:rPr>
          <w:rFonts w:ascii="Times New Roman" w:hAnsi="Times New Roman" w:cs="Times New Roman"/>
          <w:sz w:val="22"/>
        </w:rPr>
        <w:t xml:space="preserve">via </w:t>
      </w:r>
      <w:r w:rsidR="00402FB6" w:rsidRPr="00BE0450">
        <w:rPr>
          <w:rFonts w:ascii="Times New Roman" w:hAnsi="Times New Roman" w:cs="Times New Roman"/>
          <w:sz w:val="22"/>
        </w:rPr>
        <w:t xml:space="preserve">the </w:t>
      </w:r>
      <w:r w:rsidR="007D1423" w:rsidRPr="00BE0450">
        <w:rPr>
          <w:rFonts w:ascii="Times New Roman" w:hAnsi="Times New Roman" w:cs="Times New Roman"/>
          <w:sz w:val="22"/>
        </w:rPr>
        <w:t xml:space="preserve">online application </w:t>
      </w:r>
      <w:proofErr w:type="gramStart"/>
      <w:r w:rsidR="007D1423" w:rsidRPr="00BE0450">
        <w:rPr>
          <w:rFonts w:ascii="Times New Roman" w:hAnsi="Times New Roman" w:cs="Times New Roman"/>
          <w:sz w:val="22"/>
        </w:rPr>
        <w:t>system</w:t>
      </w:r>
      <w:proofErr w:type="gramEnd"/>
    </w:p>
    <w:p w14:paraId="15279C2E" w14:textId="77777777" w:rsidR="007E38AA" w:rsidRPr="00BE0450" w:rsidRDefault="007E38AA" w:rsidP="007E38AA">
      <w:pPr>
        <w:spacing w:line="0" w:lineRule="atLeast"/>
        <w:jc w:val="center"/>
        <w:rPr>
          <w:rFonts w:ascii="Times New Roman" w:hAnsi="Times New Roman" w:cs="Times New Roman"/>
          <w:sz w:val="22"/>
        </w:rPr>
      </w:pPr>
    </w:p>
    <w:p w14:paraId="77949E3A" w14:textId="3521EA7A" w:rsidR="003C219F" w:rsidRPr="00BE0450" w:rsidRDefault="003D5F61" w:rsidP="007E38A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 w:rsidRPr="00BE0450">
        <w:rPr>
          <w:rFonts w:ascii="Times New Roman" w:hAnsi="Times New Roman" w:cs="Times New Roman"/>
          <w:sz w:val="22"/>
        </w:rPr>
        <w:t>Department of Computational Biology and Medical Sciences, GSFS, The University of Tokyo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00"/>
        <w:gridCol w:w="1047"/>
        <w:gridCol w:w="2693"/>
        <w:gridCol w:w="1276"/>
        <w:gridCol w:w="3402"/>
      </w:tblGrid>
      <w:tr w:rsidR="00FB44B5" w:rsidRPr="00BE0450" w14:paraId="04E8267E" w14:textId="77777777" w:rsidTr="00787C25">
        <w:trPr>
          <w:trHeight w:hRule="exact" w:val="912"/>
        </w:trPr>
        <w:tc>
          <w:tcPr>
            <w:tcW w:w="1500" w:type="dxa"/>
          </w:tcPr>
          <w:p w14:paraId="45E363BA" w14:textId="77777777" w:rsidR="008D164F" w:rsidRPr="00BE0450" w:rsidRDefault="008D164F" w:rsidP="003F62B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7D84" w14:textId="0BF5C80C" w:rsidR="00002D0A" w:rsidRPr="00BE0450" w:rsidRDefault="008D164F" w:rsidP="003F62BA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BE0450">
              <w:rPr>
                <w:rFonts w:ascii="Times New Roman" w:hAnsi="Times New Roman" w:cs="Times New Roman"/>
                <w:sz w:val="22"/>
              </w:rPr>
              <w:t xml:space="preserve">Full </w:t>
            </w:r>
            <w:r w:rsidR="003B70DE" w:rsidRPr="00BE0450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3740" w:type="dxa"/>
            <w:gridSpan w:val="2"/>
          </w:tcPr>
          <w:p w14:paraId="4C6E03F9" w14:textId="05F98550" w:rsidR="00002D0A" w:rsidRPr="00BE0450" w:rsidRDefault="008D164F" w:rsidP="003F62BA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SURNAME            First name</w:t>
            </w:r>
          </w:p>
          <w:p w14:paraId="339B4B30" w14:textId="77777777" w:rsidR="00002D0A" w:rsidRPr="00BE0450" w:rsidRDefault="00002D0A" w:rsidP="003F62BA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4135" w14:textId="5C359860" w:rsidR="008D164F" w:rsidRPr="00BE0450" w:rsidRDefault="008D164F" w:rsidP="003F62BA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2871E" w14:textId="7A6DAA92" w:rsidR="00002D0A" w:rsidRPr="00BE0450" w:rsidRDefault="007E38AA" w:rsidP="008D164F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Examinee</w:t>
            </w:r>
          </w:p>
          <w:p w14:paraId="38363CDA" w14:textId="54668FE7" w:rsidR="00002D0A" w:rsidRPr="00BE0450" w:rsidRDefault="008D164F" w:rsidP="008D164F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  <w:p w14:paraId="13C93E75" w14:textId="3CD9EF8E" w:rsidR="00002D0A" w:rsidRPr="00BE0450" w:rsidRDefault="007E38AA" w:rsidP="008D164F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Do not fil</w:t>
            </w:r>
            <w:r w:rsidRPr="00BE0450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3402" w:type="dxa"/>
          </w:tcPr>
          <w:p w14:paraId="2A6DB804" w14:textId="77777777" w:rsidR="00002D0A" w:rsidRPr="00BE0450" w:rsidRDefault="00002D0A" w:rsidP="003F62BA">
            <w:pPr>
              <w:widowControl/>
              <w:spacing w:line="0" w:lineRule="atLeast"/>
              <w:rPr>
                <w:rFonts w:ascii="Times New Roman" w:hAnsi="Times New Roman" w:cs="Times New Roman"/>
              </w:rPr>
            </w:pPr>
          </w:p>
          <w:p w14:paraId="4E393D0E" w14:textId="77777777" w:rsidR="00002D0A" w:rsidRPr="00BE0450" w:rsidRDefault="00002D0A" w:rsidP="003F62B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B44B5" w:rsidRPr="00BE0450" w14:paraId="0E074E6F" w14:textId="77777777" w:rsidTr="00787C25">
        <w:trPr>
          <w:trHeight w:hRule="exact" w:val="1325"/>
        </w:trPr>
        <w:tc>
          <w:tcPr>
            <w:tcW w:w="1500" w:type="dxa"/>
          </w:tcPr>
          <w:p w14:paraId="5BF32C15" w14:textId="77777777" w:rsidR="008D164F" w:rsidRPr="00BE0450" w:rsidRDefault="008D164F" w:rsidP="008D164F">
            <w:pPr>
              <w:spacing w:line="0" w:lineRule="atLeast"/>
              <w:jc w:val="center"/>
              <w:rPr>
                <w:rFonts w:ascii="Times New Roman" w:eastAsia="小塚ゴシック Pr6N EL" w:hAnsi="Times New Roman" w:cs="Times New Roman"/>
                <w:w w:val="108"/>
              </w:rPr>
            </w:pPr>
          </w:p>
          <w:p w14:paraId="10781499" w14:textId="4CC5D117" w:rsidR="008D164F" w:rsidRPr="00BE0450" w:rsidRDefault="008D164F" w:rsidP="008D164F">
            <w:pPr>
              <w:spacing w:line="0" w:lineRule="atLeast"/>
              <w:jc w:val="center"/>
              <w:rPr>
                <w:rFonts w:ascii="Times New Roman" w:eastAsia="小塚ゴシック Pr6N EL" w:hAnsi="Times New Roman" w:cs="Times New Roman"/>
                <w:w w:val="108"/>
              </w:rPr>
            </w:pPr>
            <w:r w:rsidRPr="00BE0450">
              <w:rPr>
                <w:rFonts w:ascii="Times New Roman" w:eastAsia="小塚ゴシック Pr6N EL" w:hAnsi="Times New Roman" w:cs="Times New Roman"/>
                <w:w w:val="108"/>
              </w:rPr>
              <w:t xml:space="preserve">Last </w:t>
            </w:r>
          </w:p>
          <w:p w14:paraId="41E6C2A3" w14:textId="77777777" w:rsidR="008D164F" w:rsidRPr="00BE0450" w:rsidRDefault="008D164F" w:rsidP="008D164F">
            <w:pPr>
              <w:spacing w:line="0" w:lineRule="atLeast"/>
              <w:jc w:val="center"/>
              <w:rPr>
                <w:rFonts w:ascii="Times New Roman" w:eastAsia="小塚ゴシック Pr6N EL" w:hAnsi="Times New Roman" w:cs="Times New Roman"/>
              </w:rPr>
            </w:pPr>
            <w:r w:rsidRPr="00BE0450">
              <w:rPr>
                <w:rFonts w:ascii="Times New Roman" w:eastAsia="小塚ゴシック Pr6N EL" w:hAnsi="Times New Roman" w:cs="Times New Roman"/>
              </w:rPr>
              <w:t xml:space="preserve">Educational </w:t>
            </w:r>
          </w:p>
          <w:p w14:paraId="35E61BD2" w14:textId="69BAE4C1" w:rsidR="00002D0A" w:rsidRPr="00BE0450" w:rsidRDefault="008D164F" w:rsidP="008D164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eastAsia="小塚ゴシック Pr6N EL" w:hAnsi="Times New Roman" w:cs="Times New Roman"/>
                <w:w w:val="102"/>
              </w:rPr>
              <w:t>Experience</w:t>
            </w:r>
          </w:p>
          <w:p w14:paraId="57C61537" w14:textId="77777777" w:rsidR="00002D0A" w:rsidRPr="00BE0450" w:rsidRDefault="00002D0A" w:rsidP="003F62B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8" w:type="dxa"/>
            <w:gridSpan w:val="4"/>
          </w:tcPr>
          <w:p w14:paraId="0205164D" w14:textId="52330902" w:rsidR="00787C25" w:rsidRPr="00BE0450" w:rsidRDefault="00787C25" w:rsidP="00787C25">
            <w:pPr>
              <w:tabs>
                <w:tab w:val="left" w:pos="3420"/>
              </w:tabs>
              <w:spacing w:before="1" w:line="0" w:lineRule="atLeast"/>
              <w:ind w:left="110" w:right="190"/>
              <w:rPr>
                <w:rFonts w:ascii="Times New Roman" w:eastAsia="小塚ゴシック Pr6N EL" w:hAnsi="Times New Roman" w:cs="Times New Roman"/>
                <w:w w:val="102"/>
                <w:sz w:val="20"/>
                <w:szCs w:val="20"/>
              </w:rPr>
            </w:pPr>
            <w:r w:rsidRPr="00BE0450">
              <w:rPr>
                <w:rFonts w:ascii="Times New Roman" w:eastAsia="小塚ゴシック Pr6N EL" w:hAnsi="Times New Roman" w:cs="Times New Roman"/>
                <w:sz w:val="20"/>
                <w:szCs w:val="20"/>
              </w:rPr>
              <w:t xml:space="preserve">I </w:t>
            </w:r>
            <w:r w:rsidR="008D164F" w:rsidRPr="00BE0450">
              <w:rPr>
                <w:rFonts w:ascii="Times New Roman" w:eastAsia="小塚ゴシック Pr6N EL" w:hAnsi="Times New Roman" w:cs="Times New Roman"/>
                <w:sz w:val="20"/>
                <w:szCs w:val="20"/>
              </w:rPr>
              <w:t>graduated/completed or</w:t>
            </w:r>
            <w:r w:rsidR="008D164F" w:rsidRPr="00BE0450">
              <w:rPr>
                <w:rFonts w:ascii="Times New Roman" w:eastAsia="小塚ゴシック Pr6N EL" w:hAnsi="Times New Roman" w:cs="Times New Roman"/>
                <w:spacing w:val="39"/>
                <w:sz w:val="20"/>
                <w:szCs w:val="20"/>
              </w:rPr>
              <w:t xml:space="preserve"> </w:t>
            </w:r>
            <w:r w:rsidR="008D164F" w:rsidRPr="00BE0450">
              <w:rPr>
                <w:rFonts w:ascii="Times New Roman" w:eastAsia="小塚ゴシック Pr6N EL" w:hAnsi="Times New Roman" w:cs="Times New Roman"/>
                <w:sz w:val="20"/>
                <w:szCs w:val="20"/>
              </w:rPr>
              <w:t>will graduate/complete</w:t>
            </w:r>
            <w:r w:rsidR="008D164F" w:rsidRPr="00BE0450">
              <w:rPr>
                <w:rFonts w:ascii="Times New Roman" w:eastAsia="小塚ゴシック Pr6N EL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8D164F" w:rsidRPr="00BE0450">
              <w:rPr>
                <w:rFonts w:ascii="Times New Roman" w:eastAsia="小塚ゴシック Pr6N EL" w:hAnsi="Times New Roman" w:cs="Times New Roman"/>
                <w:sz w:val="20"/>
                <w:szCs w:val="20"/>
              </w:rPr>
              <w:t>(</w:t>
            </w:r>
            <w:r w:rsidR="00013623" w:rsidRPr="00BE0450">
              <w:rPr>
                <w:rFonts w:ascii="Times New Roman" w:eastAsia="小塚ゴシック Pr6N EL" w:hAnsi="Times New Roman" w:cs="Times New Roman"/>
                <w:sz w:val="20"/>
                <w:szCs w:val="20"/>
              </w:rPr>
              <w:t xml:space="preserve">leave one that </w:t>
            </w:r>
            <w:r w:rsidR="008D164F" w:rsidRPr="00BE0450">
              <w:rPr>
                <w:rFonts w:ascii="Times New Roman" w:eastAsia="小塚ゴシック Pr6N EL" w:hAnsi="Times New Roman" w:cs="Times New Roman"/>
                <w:w w:val="103"/>
                <w:sz w:val="20"/>
                <w:szCs w:val="20"/>
              </w:rPr>
              <w:t>a</w:t>
            </w:r>
            <w:r w:rsidR="008D164F" w:rsidRPr="00BE0450">
              <w:rPr>
                <w:rFonts w:ascii="Times New Roman" w:eastAsia="小塚ゴシック Pr6N EL" w:hAnsi="Times New Roman" w:cs="Times New Roman"/>
                <w:w w:val="102"/>
                <w:sz w:val="20"/>
                <w:szCs w:val="20"/>
              </w:rPr>
              <w:t>pplies</w:t>
            </w:r>
            <w:r w:rsidR="00013623" w:rsidRPr="00BE0450">
              <w:rPr>
                <w:rFonts w:ascii="Times New Roman" w:eastAsia="小塚ゴシック Pr6N EL" w:hAnsi="Times New Roman" w:cs="Times New Roman"/>
                <w:w w:val="102"/>
                <w:sz w:val="20"/>
                <w:szCs w:val="20"/>
              </w:rPr>
              <w:t xml:space="preserve"> to you</w:t>
            </w:r>
            <w:r w:rsidR="008D164F" w:rsidRPr="00BE0450">
              <w:rPr>
                <w:rFonts w:ascii="Times New Roman" w:eastAsia="小塚ゴシック Pr6N EL" w:hAnsi="Times New Roman" w:cs="Times New Roman"/>
                <w:w w:val="102"/>
                <w:sz w:val="20"/>
                <w:szCs w:val="20"/>
              </w:rPr>
              <w:t>)</w:t>
            </w:r>
          </w:p>
          <w:p w14:paraId="4FC76DFE" w14:textId="3C175F94" w:rsidR="00787C25" w:rsidRPr="00BE0450" w:rsidRDefault="00787C25" w:rsidP="00787C25">
            <w:pPr>
              <w:tabs>
                <w:tab w:val="left" w:pos="3420"/>
              </w:tabs>
              <w:spacing w:before="1" w:line="0" w:lineRule="atLeast"/>
              <w:ind w:left="110" w:right="190"/>
              <w:rPr>
                <w:rFonts w:ascii="Times New Roman" w:eastAsia="小塚ゴシック Pr6N EL" w:hAnsi="Times New Roman" w:cs="Times New Roman"/>
                <w:w w:val="110"/>
                <w:szCs w:val="21"/>
              </w:rPr>
            </w:pPr>
            <w:r w:rsidRPr="00BE0450">
              <w:rPr>
                <w:rFonts w:ascii="Times New Roman" w:eastAsia="小塚ゴシック Pr6N EL" w:hAnsi="Times New Roman" w:cs="Times New Roman"/>
                <w:w w:val="110"/>
                <w:szCs w:val="21"/>
              </w:rPr>
              <w:t xml:space="preserve">   </w:t>
            </w:r>
          </w:p>
          <w:p w14:paraId="2F9CE3AB" w14:textId="1129CFF2" w:rsidR="008D164F" w:rsidRPr="00BE0450" w:rsidRDefault="008D164F" w:rsidP="00787C25">
            <w:pPr>
              <w:spacing w:line="0" w:lineRule="atLeas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w w:val="110"/>
                <w:sz w:val="20"/>
                <w:szCs w:val="20"/>
              </w:rPr>
              <w:t>University:</w:t>
            </w:r>
            <w:r w:rsidRPr="00BE0450">
              <w:rPr>
                <w:rFonts w:ascii="Times New Roman" w:hAnsi="Times New Roman" w:cs="Times New Roman"/>
                <w:spacing w:val="-26"/>
                <w:w w:val="110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87C25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E0450">
              <w:rPr>
                <w:rFonts w:ascii="Times New Roman" w:hAnsi="Times New Roman" w:cs="Times New Roman"/>
                <w:w w:val="110"/>
                <w:sz w:val="20"/>
                <w:szCs w:val="20"/>
              </w:rPr>
              <w:t>Faculty/School:</w:t>
            </w:r>
          </w:p>
          <w:p w14:paraId="4ED189F5" w14:textId="77777777" w:rsidR="00787C25" w:rsidRPr="00BE0450" w:rsidRDefault="00787C25" w:rsidP="00787C2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3DDF8" w14:textId="55D494E5" w:rsidR="00002D0A" w:rsidRPr="00BE0450" w:rsidRDefault="008D164F" w:rsidP="00787C2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r w:rsidRPr="00BE04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87C25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E0450">
              <w:rPr>
                <w:rFonts w:ascii="Times New Roman" w:hAnsi="Times New Roman" w:cs="Times New Roman"/>
                <w:w w:val="118"/>
                <w:sz w:val="20"/>
                <w:szCs w:val="20"/>
              </w:rPr>
              <w:t>Laboratory: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87C25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E0450">
              <w:rPr>
                <w:rFonts w:ascii="Times New Roman" w:hAnsi="Times New Roman" w:cs="Times New Roman"/>
                <w:w w:val="118"/>
                <w:sz w:val="20"/>
                <w:szCs w:val="20"/>
              </w:rPr>
              <w:t>Year:</w:t>
            </w:r>
          </w:p>
        </w:tc>
      </w:tr>
      <w:tr w:rsidR="00FB44B5" w:rsidRPr="00BE0450" w14:paraId="630DDDE2" w14:textId="77777777" w:rsidTr="00787C25">
        <w:trPr>
          <w:trHeight w:hRule="exact" w:val="1401"/>
        </w:trPr>
        <w:tc>
          <w:tcPr>
            <w:tcW w:w="2547" w:type="dxa"/>
            <w:gridSpan w:val="2"/>
          </w:tcPr>
          <w:p w14:paraId="6BA2E1B4" w14:textId="77777777" w:rsidR="00002D0A" w:rsidRPr="00BE0450" w:rsidRDefault="00787C25" w:rsidP="00787C2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0450">
              <w:rPr>
                <w:rFonts w:ascii="Times New Roman" w:hAnsi="Times New Roman" w:cs="Times New Roman"/>
                <w:w w:val="116"/>
              </w:rPr>
              <w:t xml:space="preserve">Address&amp; </w:t>
            </w:r>
            <w:r w:rsidRPr="00BE0450">
              <w:rPr>
                <w:rFonts w:ascii="Times New Roman" w:hAnsi="Times New Roman" w:cs="Times New Roman"/>
                <w:w w:val="96"/>
              </w:rPr>
              <w:t xml:space="preserve">phone </w:t>
            </w:r>
            <w:r w:rsidRPr="00BE0450">
              <w:rPr>
                <w:rFonts w:ascii="Times New Roman" w:hAnsi="Times New Roman" w:cs="Times New Roman"/>
              </w:rPr>
              <w:t>number</w:t>
            </w:r>
            <w:r w:rsidRPr="00BE0450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BE0450">
              <w:rPr>
                <w:rFonts w:ascii="Times New Roman" w:hAnsi="Times New Roman" w:cs="Times New Roman"/>
              </w:rPr>
              <w:t>of</w:t>
            </w:r>
            <w:r w:rsidRPr="00BE045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09"/>
              </w:rPr>
              <w:t xml:space="preserve">your </w:t>
            </w:r>
            <w:r w:rsidRPr="00BE0450">
              <w:rPr>
                <w:rFonts w:ascii="Times New Roman" w:hAnsi="Times New Roman" w:cs="Times New Roman"/>
              </w:rPr>
              <w:t>home/lodging</w:t>
            </w:r>
          </w:p>
          <w:p w14:paraId="05CA8325" w14:textId="77777777" w:rsidR="00787C25" w:rsidRPr="00BE0450" w:rsidRDefault="00787C25" w:rsidP="00787C2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F5FB853" w14:textId="7DAB741F" w:rsidR="00787C25" w:rsidRPr="00BE0450" w:rsidRDefault="00787C25" w:rsidP="00787C2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E0450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7371" w:type="dxa"/>
            <w:gridSpan w:val="3"/>
          </w:tcPr>
          <w:p w14:paraId="062F1A34" w14:textId="39775597" w:rsidR="00002D0A" w:rsidRPr="00BE0450" w:rsidRDefault="00787C25" w:rsidP="003F62BA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580CEC65" w14:textId="77777777" w:rsidR="00002D0A" w:rsidRPr="00BE0450" w:rsidRDefault="00002D0A" w:rsidP="003F62BA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8FC8" w14:textId="217AF9ED" w:rsidR="00787C25" w:rsidRPr="00BE0450" w:rsidRDefault="00787C25" w:rsidP="00787C2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002D0A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：　　　　　　　　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     Cell phone (if available)                         </w:t>
            </w:r>
          </w:p>
          <w:p w14:paraId="1993630B" w14:textId="77777777" w:rsidR="00787C25" w:rsidRPr="00BE0450" w:rsidRDefault="00787C25" w:rsidP="00787C2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4C2B2" w14:textId="25F3EB37" w:rsidR="00002D0A" w:rsidRPr="00BE0450" w:rsidRDefault="00787C25" w:rsidP="00787C2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FB44B5" w:rsidRPr="00BE0450" w14:paraId="5C25787A" w14:textId="77777777" w:rsidTr="003672AF">
        <w:trPr>
          <w:trHeight w:hRule="exact" w:val="1119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548AB154" w14:textId="22FBDD71" w:rsidR="00787C25" w:rsidRPr="00BE0450" w:rsidRDefault="00787C25" w:rsidP="003F62BA">
            <w:pPr>
              <w:spacing w:line="0" w:lineRule="atLeast"/>
              <w:jc w:val="center"/>
              <w:rPr>
                <w:rFonts w:ascii="Times New Roman" w:eastAsia="小塚ゴシック Pr6N EL" w:hAnsi="Times New Roman" w:cs="Times New Roman"/>
                <w:w w:val="102"/>
                <w:sz w:val="22"/>
              </w:rPr>
            </w:pPr>
            <w:r w:rsidRPr="00BE0450">
              <w:rPr>
                <w:rFonts w:ascii="Times New Roman" w:eastAsia="小塚ゴシック Pr6N EL" w:hAnsi="Times New Roman" w:cs="Times New Roman"/>
                <w:w w:val="108"/>
                <w:sz w:val="22"/>
              </w:rPr>
              <w:t>Current</w:t>
            </w:r>
            <w:r w:rsidRPr="00BE0450">
              <w:rPr>
                <w:rFonts w:ascii="Times New Roman" w:eastAsia="小塚ゴシック Pr6N EL" w:hAnsi="Times New Roman" w:cs="Times New Roman"/>
                <w:spacing w:val="43"/>
                <w:w w:val="108"/>
                <w:sz w:val="22"/>
              </w:rPr>
              <w:t xml:space="preserve"> </w:t>
            </w:r>
            <w:r w:rsidRPr="00BE0450">
              <w:rPr>
                <w:rFonts w:ascii="Times New Roman" w:eastAsia="小塚ゴシック Pr6N EL" w:hAnsi="Times New Roman" w:cs="Times New Roman"/>
                <w:w w:val="108"/>
                <w:sz w:val="22"/>
              </w:rPr>
              <w:t xml:space="preserve">laboratory </w:t>
            </w:r>
            <w:r w:rsidRPr="00BE0450">
              <w:rPr>
                <w:rFonts w:ascii="Times New Roman" w:eastAsia="小塚ゴシック Pr6N EL" w:hAnsi="Times New Roman" w:cs="Times New Roman"/>
                <w:sz w:val="22"/>
              </w:rPr>
              <w:t>and</w:t>
            </w:r>
            <w:r w:rsidRPr="00BE0450">
              <w:rPr>
                <w:rFonts w:ascii="Times New Roman" w:eastAsia="小塚ゴシック Pr6N EL" w:hAnsi="Times New Roman" w:cs="Times New Roman"/>
                <w:spacing w:val="25"/>
                <w:sz w:val="22"/>
              </w:rPr>
              <w:t xml:space="preserve"> </w:t>
            </w:r>
            <w:r w:rsidRPr="00BE0450">
              <w:rPr>
                <w:rFonts w:ascii="Times New Roman" w:eastAsia="小塚ゴシック Pr6N EL" w:hAnsi="Times New Roman" w:cs="Times New Roman"/>
                <w:sz w:val="22"/>
              </w:rPr>
              <w:t>its</w:t>
            </w:r>
            <w:r w:rsidRPr="00BE0450">
              <w:rPr>
                <w:rFonts w:ascii="Times New Roman" w:eastAsia="小塚ゴシック Pr6N EL" w:hAnsi="Times New Roman" w:cs="Times New Roman"/>
                <w:spacing w:val="4"/>
                <w:sz w:val="22"/>
              </w:rPr>
              <w:t xml:space="preserve"> </w:t>
            </w:r>
            <w:r w:rsidRPr="00BE0450">
              <w:rPr>
                <w:rFonts w:ascii="Times New Roman" w:eastAsia="小塚ゴシック Pr6N EL" w:hAnsi="Times New Roman" w:cs="Times New Roman"/>
                <w:w w:val="96"/>
                <w:sz w:val="22"/>
              </w:rPr>
              <w:t xml:space="preserve">phone </w:t>
            </w:r>
            <w:r w:rsidRPr="00BE0450">
              <w:rPr>
                <w:rFonts w:ascii="Times New Roman" w:eastAsia="小塚ゴシック Pr6N EL" w:hAnsi="Times New Roman" w:cs="Times New Roman"/>
                <w:w w:val="102"/>
                <w:sz w:val="22"/>
              </w:rPr>
              <w:t>number</w:t>
            </w:r>
          </w:p>
          <w:p w14:paraId="0D3CACBC" w14:textId="77777777" w:rsidR="00787C25" w:rsidRPr="00BE0450" w:rsidRDefault="00787C25" w:rsidP="003F62BA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2A14A8" w14:textId="67C1B4A9" w:rsidR="00002D0A" w:rsidRPr="00BE0450" w:rsidRDefault="00787C25" w:rsidP="003F62BA">
            <w:pPr>
              <w:spacing w:line="0" w:lineRule="atLeast"/>
              <w:jc w:val="center"/>
              <w:rPr>
                <w:rFonts w:ascii="Times New Roman" w:eastAsia="小塚ゴシック Pr6N EL" w:hAnsi="Times New Roman" w:cs="Times New Roman"/>
                <w:w w:val="102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2"/>
              </w:rPr>
              <w:t xml:space="preserve"> E-mail address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1A6FC65" w14:textId="4BD4A7B7" w:rsidR="00787C25" w:rsidRPr="00BE0450" w:rsidRDefault="00787C25" w:rsidP="00787C25">
            <w:pPr>
              <w:widowControl/>
              <w:spacing w:line="0" w:lineRule="atLeast"/>
              <w:rPr>
                <w:rFonts w:ascii="Times New Roman" w:hAnsi="Times New Roman" w:cs="Times New Roman"/>
                <w:w w:val="118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w w:val="110"/>
                <w:sz w:val="20"/>
                <w:szCs w:val="20"/>
              </w:rPr>
              <w:t>University:</w:t>
            </w:r>
            <w:r w:rsidRPr="00BE0450">
              <w:rPr>
                <w:rFonts w:ascii="Times New Roman" w:hAnsi="Times New Roman" w:cs="Times New Roman"/>
                <w:w w:val="118"/>
                <w:sz w:val="20"/>
                <w:szCs w:val="20"/>
              </w:rPr>
              <w:t xml:space="preserve">                      Laboratory: </w:t>
            </w:r>
          </w:p>
          <w:p w14:paraId="383302C7" w14:textId="77777777" w:rsidR="00BF641A" w:rsidRPr="00BE0450" w:rsidRDefault="00BF641A" w:rsidP="00787C25">
            <w:pPr>
              <w:widowControl/>
              <w:spacing w:line="0" w:lineRule="atLeast"/>
              <w:rPr>
                <w:rFonts w:ascii="Times New Roman" w:hAnsi="Times New Roman" w:cs="Times New Roman"/>
                <w:w w:val="118"/>
                <w:sz w:val="20"/>
                <w:szCs w:val="20"/>
              </w:rPr>
            </w:pPr>
          </w:p>
          <w:p w14:paraId="3E9B85F6" w14:textId="77777777" w:rsidR="00787C25" w:rsidRPr="00BE0450" w:rsidRDefault="00787C25" w:rsidP="00787C25">
            <w:pPr>
              <w:widowControl/>
              <w:spacing w:line="0" w:lineRule="atLeast"/>
              <w:rPr>
                <w:rFonts w:ascii="Times New Roman" w:hAnsi="Times New Roman" w:cs="Times New Roman"/>
                <w:w w:val="118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BE0450">
              <w:rPr>
                <w:rFonts w:ascii="Times New Roman" w:hAnsi="Times New Roman" w:cs="Times New Roman"/>
                <w:w w:val="118"/>
                <w:sz w:val="20"/>
                <w:szCs w:val="20"/>
              </w:rPr>
              <w:t xml:space="preserve">                                      </w:t>
            </w:r>
          </w:p>
          <w:p w14:paraId="0494D113" w14:textId="308021C0" w:rsidR="00002D0A" w:rsidRPr="00BE0450" w:rsidRDefault="00787C25" w:rsidP="00787C25">
            <w:pPr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E-mail address</w:t>
            </w:r>
            <w:r w:rsidR="00002D0A" w:rsidRPr="00BE0450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FB44B5" w:rsidRPr="00BE0450" w14:paraId="09724A35" w14:textId="77777777" w:rsidTr="00023A8F">
        <w:trPr>
          <w:trHeight w:hRule="exact" w:val="737"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7D48386C" w14:textId="3F63D369" w:rsidR="00023A8F" w:rsidRPr="00BE0450" w:rsidRDefault="00023A8F" w:rsidP="0002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[Schedule A</w:t>
            </w:r>
            <w:r w:rsidR="00561272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(Exam in </w:t>
            </w:r>
            <w:proofErr w:type="gramStart"/>
            <w:r w:rsidR="00561272" w:rsidRPr="00BE0450">
              <w:rPr>
                <w:rFonts w:ascii="Times New Roman" w:hAnsi="Times New Roman" w:cs="Times New Roman"/>
                <w:sz w:val="20"/>
                <w:szCs w:val="20"/>
              </w:rPr>
              <w:t>Aug,</w:t>
            </w:r>
            <w:proofErr w:type="gramEnd"/>
            <w:r w:rsidR="00561272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2021)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35052E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When do you wish to enroll?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52E" w:rsidRPr="00BE0450">
              <w:rPr>
                <w:rFonts w:ascii="Times New Roman" w:hAnsi="Times New Roman" w:cs="Times New Roman"/>
                <w:sz w:val="20"/>
                <w:szCs w:val="20"/>
              </w:rPr>
              <w:t>Check either.</w:t>
            </w:r>
          </w:p>
          <w:p w14:paraId="56A98DC3" w14:textId="1FA30AC8" w:rsidR="00023A8F" w:rsidRPr="00BE0450" w:rsidRDefault="00023A8F" w:rsidP="0002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[</w:t>
            </w:r>
            <w:r w:rsidR="00C04D24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35052E" w:rsidRPr="00BE0450">
              <w:rPr>
                <w:rFonts w:ascii="Times New Roman" w:hAnsi="Times New Roman" w:cs="Times New Roman"/>
                <w:sz w:val="20"/>
                <w:szCs w:val="20"/>
              </w:rPr>
              <w:t>Oct, 2021</w:t>
            </w:r>
            <w:r w:rsidRPr="00BE045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="001E4642" w:rsidRPr="00BE04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04D24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42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="001E4642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  <w:r w:rsidR="0035052E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16"/>
                <w:sz w:val="20"/>
                <w:szCs w:val="20"/>
              </w:rPr>
              <w:t>April,</w:t>
            </w:r>
            <w:r w:rsidRPr="00BE0450">
              <w:rPr>
                <w:rFonts w:ascii="Times New Roman" w:hAnsi="Times New Roman" w:cs="Times New Roman"/>
                <w:spacing w:val="14"/>
                <w:w w:val="116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052E" w:rsidRPr="00BE0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E2660F" w14:textId="77777777" w:rsidR="00023A8F" w:rsidRPr="00BE0450" w:rsidRDefault="00023A8F" w:rsidP="00BF6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4B5" w:rsidRPr="00BE0450" w14:paraId="6B8E15FF" w14:textId="77777777" w:rsidTr="00023A8F">
        <w:trPr>
          <w:trHeight w:hRule="exact" w:val="737"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3F4FE688" w14:textId="7072D9A8" w:rsidR="001E4642" w:rsidRPr="00BE0450" w:rsidRDefault="00561272" w:rsidP="00561272">
            <w:pPr>
              <w:spacing w:line="0" w:lineRule="atLeast"/>
              <w:jc w:val="left"/>
              <w:rPr>
                <w:rFonts w:ascii="Times New Roman" w:eastAsia="小塚ゴシック Pr6N EL" w:hAnsi="Times New Roman" w:cs="Times New Roman"/>
                <w:w w:val="111"/>
                <w:position w:val="1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[Schedule B (Exam in </w:t>
            </w:r>
            <w:proofErr w:type="gramStart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Feb,</w:t>
            </w:r>
            <w:proofErr w:type="gramEnd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2022)] </w:t>
            </w:r>
            <w:r w:rsidR="00D8478C" w:rsidRPr="00BE0450">
              <w:rPr>
                <w:rFonts w:ascii="Times New Roman" w:hAnsi="Times New Roman" w:cs="Times New Roman"/>
                <w:sz w:val="20"/>
                <w:szCs w:val="20"/>
              </w:rPr>
              <w:t>(Only for Medical Sciences Group and Biomedical Innovation Course)</w:t>
            </w:r>
          </w:p>
          <w:p w14:paraId="25D806EA" w14:textId="37A2D5FA" w:rsidR="00023A8F" w:rsidRPr="00BE0450" w:rsidRDefault="001E4642" w:rsidP="001E4642">
            <w:pPr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  <w:r w:rsidRPr="00BE0450">
              <w:rPr>
                <w:rFonts w:ascii="Times New Roman" w:eastAsia="小塚ゴシック Pr6N EL" w:hAnsi="Times New Roman" w:cs="Times New Roman"/>
                <w:w w:val="111"/>
                <w:position w:val="1"/>
                <w:sz w:val="20"/>
                <w:szCs w:val="20"/>
              </w:rPr>
              <w:t xml:space="preserve">                   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</w:t>
            </w:r>
            <w:r w:rsidR="00DB1798" w:rsidRPr="00BE0450">
              <w:rPr>
                <w:rFonts w:ascii="Times New Roman" w:eastAsia="小塚ゴシック Pr6N EL" w:hAnsi="Times New Roman" w:cs="Times New Roman"/>
                <w:position w:val="1"/>
                <w:sz w:val="20"/>
                <w:szCs w:val="20"/>
              </w:rPr>
              <w:t xml:space="preserve">Enrollment </w:t>
            </w:r>
            <w:r w:rsidR="00822206" w:rsidRPr="00BE0450">
              <w:rPr>
                <w:rFonts w:ascii="Times New Roman" w:eastAsia="小塚ゴシック Pr6N EL" w:hAnsi="Times New Roman" w:cs="Times New Roman"/>
                <w:position w:val="1"/>
                <w:sz w:val="20"/>
                <w:szCs w:val="20"/>
              </w:rPr>
              <w:t xml:space="preserve">date </w:t>
            </w:r>
            <w:r w:rsidR="00DB1798" w:rsidRPr="00BE0450">
              <w:rPr>
                <w:rFonts w:ascii="Times New Roman" w:eastAsia="小塚ゴシック Pr6N EL" w:hAnsi="Times New Roman" w:cs="Times New Roman"/>
                <w:position w:val="1"/>
                <w:sz w:val="20"/>
                <w:szCs w:val="20"/>
              </w:rPr>
              <w:t xml:space="preserve">is </w:t>
            </w:r>
            <w:r w:rsidR="0035052E" w:rsidRPr="00BE0450">
              <w:rPr>
                <w:rFonts w:ascii="Times New Roman" w:eastAsia="小塚ゴシック Pr6N EL" w:hAnsi="Times New Roman" w:cs="Times New Roman"/>
                <w:position w:val="1"/>
                <w:sz w:val="20"/>
                <w:szCs w:val="20"/>
              </w:rPr>
              <w:t>in</w:t>
            </w:r>
            <w:r w:rsidR="00DB1798" w:rsidRPr="00BE0450">
              <w:rPr>
                <w:rFonts w:ascii="Times New Roman" w:eastAsia="小塚ゴシック Pr6N EL" w:hAnsi="Times New Roman" w:cs="Times New Roman"/>
                <w:position w:val="1"/>
                <w:sz w:val="20"/>
                <w:szCs w:val="20"/>
              </w:rPr>
              <w:t xml:space="preserve"> April, 2022</w:t>
            </w:r>
          </w:p>
        </w:tc>
      </w:tr>
      <w:tr w:rsidR="00FB44B5" w:rsidRPr="00BE0450" w14:paraId="6D536CED" w14:textId="77777777" w:rsidTr="00023A8F">
        <w:trPr>
          <w:trHeight w:hRule="exact" w:val="737"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29F2D50E" w14:textId="1C89F271" w:rsidR="00BF641A" w:rsidRPr="00BE0450" w:rsidRDefault="00BF641A" w:rsidP="00BF641A">
            <w:pPr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Have you </w:t>
            </w:r>
            <w:r w:rsidR="00D04E18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contacted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the faculty member of the laboratory you wish to </w:t>
            </w:r>
            <w:r w:rsidR="00D04E18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join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?</w:t>
            </w:r>
          </w:p>
          <w:p w14:paraId="13D85577" w14:textId="3F8F5A55" w:rsidR="00BF641A" w:rsidRPr="00BE0450" w:rsidRDefault="00BF641A" w:rsidP="00BF641A">
            <w:pPr>
              <w:rPr>
                <w:rFonts w:ascii="Times New Roman" w:hAnsi="Times New Roman" w:cs="Times New Roman"/>
                <w:w w:val="101"/>
                <w:position w:val="-1"/>
              </w:rPr>
            </w:pP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                   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04D24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451647" w:rsidRPr="00BE0450">
              <w:rPr>
                <w:rFonts w:ascii="Times New Roman" w:hAnsi="Times New Roman" w:cs="Times New Roman"/>
                <w:sz w:val="20"/>
                <w:szCs w:val="20"/>
              </w:rPr>
              <w:t>a. YES</w:t>
            </w:r>
            <w:r w:rsidRPr="00BE045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</w:t>
            </w:r>
            <w:r w:rsidR="00451647" w:rsidRPr="00BE045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</w:t>
            </w:r>
            <w:r w:rsidR="0035052E" w:rsidRPr="00BE045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   </w:t>
            </w:r>
            <w:proofErr w:type="gramStart"/>
            <w:r w:rsidR="0035052E" w:rsidRPr="00BE045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="00C04D24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451647" w:rsidRPr="00BE0450">
              <w:rPr>
                <w:rFonts w:ascii="Times New Roman" w:hAnsi="Times New Roman" w:cs="Times New Roman"/>
                <w:sz w:val="20"/>
                <w:szCs w:val="20"/>
              </w:rPr>
              <w:t>b. NO</w:t>
            </w:r>
          </w:p>
        </w:tc>
      </w:tr>
      <w:tr w:rsidR="00FB44B5" w:rsidRPr="00BE0450" w14:paraId="35D0A223" w14:textId="77777777" w:rsidTr="00023A8F">
        <w:trPr>
          <w:trHeight w:hRule="exact" w:val="737"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DD3030" w14:textId="36DEE441" w:rsidR="0042330C" w:rsidRPr="00BE0450" w:rsidRDefault="0042330C" w:rsidP="0042330C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Foreign Language Exam Score Report Submission (</w:t>
            </w:r>
            <w:r w:rsidR="005C6EE3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Check the </w:t>
            </w:r>
            <w:r w:rsidR="00AA1466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core(s)</w:t>
            </w:r>
            <w:r w:rsidR="001F2739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AA1466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you </w:t>
            </w:r>
            <w:r w:rsidR="005C6EE3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will </w:t>
            </w:r>
            <w:r w:rsidR="001F2739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bmit</w:t>
            </w:r>
            <w:r w:rsidR="005C6EE3"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</w:t>
            </w:r>
            <w:r w:rsidRPr="00BE0450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</w:t>
            </w:r>
          </w:p>
          <w:p w14:paraId="7D475D3B" w14:textId="34BF80B4" w:rsidR="00EB3C42" w:rsidRPr="00BE0450" w:rsidRDefault="00667321" w:rsidP="00403F6C">
            <w:pPr>
              <w:jc w:val="center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TOEFL</w:t>
            </w:r>
            <w:proofErr w:type="gramStart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-(</w:t>
            </w:r>
            <w:proofErr w:type="gramEnd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[  ] </w:t>
            </w:r>
            <w:proofErr w:type="spellStart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iBT</w:t>
            </w:r>
            <w:proofErr w:type="spellEnd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3F6C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[  ]</w:t>
            </w:r>
            <w:r w:rsidR="00403F6C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iBT</w:t>
            </w:r>
            <w:proofErr w:type="spellEnd"/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Home Edition,</w:t>
            </w:r>
            <w:r w:rsidR="00403F6C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[  ] ITP Plus for China,</w:t>
            </w:r>
            <w:r w:rsidR="00403F6C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[  ] PBT), </w:t>
            </w:r>
            <w:r w:rsidR="00403F6C"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 xml:space="preserve">[  ] TOEIC, </w:t>
            </w:r>
            <w:r w:rsidR="00403F6C" w:rsidRPr="00BE04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20"/>
                <w:szCs w:val="20"/>
              </w:rPr>
              <w:t>[  ] IELTS</w:t>
            </w:r>
          </w:p>
        </w:tc>
      </w:tr>
      <w:tr w:rsidR="00FB44B5" w:rsidRPr="00BE0450" w14:paraId="2D238D1A" w14:textId="77777777" w:rsidTr="00EB3C42">
        <w:trPr>
          <w:trHeight w:hRule="exact" w:val="4253"/>
        </w:trPr>
        <w:tc>
          <w:tcPr>
            <w:tcW w:w="9918" w:type="dxa"/>
            <w:gridSpan w:val="5"/>
          </w:tcPr>
          <w:p w14:paraId="3486B0DE" w14:textId="236B2DE4" w:rsidR="00002D0A" w:rsidRPr="00BE0450" w:rsidRDefault="00C61E26" w:rsidP="00C61E2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0" w:name="_Hlk39401217"/>
            <w:r w:rsidRPr="00BE0450">
              <w:rPr>
                <w:rFonts w:ascii="Times New Roman" w:hAnsi="Times New Roman" w:cs="Times New Roman"/>
                <w:w w:val="101"/>
                <w:position w:val="-1"/>
              </w:rPr>
              <w:t>(1)</w:t>
            </w:r>
            <w:r w:rsidR="00002D0A" w:rsidRPr="00BE0450">
              <w:rPr>
                <w:rFonts w:ascii="Times New Roman" w:hAnsi="Times New Roman" w:cs="Times New Roman"/>
                <w:w w:val="101"/>
                <w:position w:val="-1"/>
              </w:rPr>
              <w:t>【</w:t>
            </w:r>
            <w:r w:rsidR="00BB2ECF" w:rsidRPr="00BE0450">
              <w:rPr>
                <w:rFonts w:ascii="Times New Roman" w:hAnsi="Times New Roman" w:cs="Times New Roman"/>
              </w:rPr>
              <w:t xml:space="preserve">Reasons for applying to graduate school and for enrolling in our department (CBMS) </w:t>
            </w:r>
            <w:r w:rsidR="00002D0A" w:rsidRPr="00BE0450">
              <w:rPr>
                <w:rFonts w:ascii="Times New Roman" w:hAnsi="Times New Roman" w:cs="Times New Roman"/>
                <w:w w:val="102"/>
              </w:rPr>
              <w:t>】</w:t>
            </w:r>
            <w:bookmarkEnd w:id="0"/>
            <w:r w:rsidR="00BB2ECF"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describe</w:t>
            </w:r>
            <w:r w:rsidR="00BB2ECF"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2</w:t>
            </w:r>
            <w:r w:rsidR="00EB3C42"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BB2ECF"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 word</w:t>
            </w:r>
            <w:r w:rsidR="00BB2ECF"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s using 10-11 points font</w:t>
            </w:r>
          </w:p>
          <w:p w14:paraId="2E3BF65D" w14:textId="77777777" w:rsidR="00002D0A" w:rsidRPr="00BE0450" w:rsidRDefault="00002D0A" w:rsidP="003F62BA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70CB9" w14:textId="77777777" w:rsidR="00002D0A" w:rsidRPr="00BE0450" w:rsidRDefault="00002D0A" w:rsidP="003F62BA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  <w:p w14:paraId="0560053B" w14:textId="77777777" w:rsidR="00002D0A" w:rsidRPr="00BE0450" w:rsidRDefault="00002D0A" w:rsidP="003F62BA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  <w:p w14:paraId="4FB54AC0" w14:textId="77777777" w:rsidR="00002D0A" w:rsidRPr="00BE0450" w:rsidRDefault="00002D0A" w:rsidP="003F62BA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  <w:p w14:paraId="4AEF02DA" w14:textId="77777777" w:rsidR="00002D0A" w:rsidRPr="00BE0450" w:rsidRDefault="00002D0A" w:rsidP="003F62BA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2"/>
              </w:rPr>
            </w:pPr>
          </w:p>
          <w:p w14:paraId="767BFBBB" w14:textId="0B8A656E" w:rsidR="00A17AA9" w:rsidRPr="00BE0450" w:rsidRDefault="00A17AA9" w:rsidP="00A17AA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Please erase the i</w:t>
            </w:r>
            <w:r w:rsidR="00F2638D"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 xml:space="preserve">talics 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before you write. Your text</w:t>
            </w:r>
            <w:r w:rsidR="00F2638D"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 xml:space="preserve"> must fit within the frame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.</w:t>
            </w:r>
          </w:p>
          <w:p w14:paraId="4D685D0D" w14:textId="196542B7" w:rsidR="00A17AA9" w:rsidRPr="00BE0450" w:rsidRDefault="00A17AA9" w:rsidP="00A17AA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 w:hint="eastAsia"/>
                <w:i/>
                <w:iCs/>
                <w:w w:val="102"/>
                <w:sz w:val="18"/>
                <w:szCs w:val="18"/>
              </w:rPr>
              <w:t>W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hen the text is too long to fit in the frame, please use a smaller font.</w:t>
            </w:r>
          </w:p>
          <w:p w14:paraId="1426899C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2579DCF9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Write in your own words. No plagiarism.</w:t>
            </w:r>
          </w:p>
          <w:p w14:paraId="44B349D0" w14:textId="77777777" w:rsidR="00002D0A" w:rsidRPr="00BE0450" w:rsidRDefault="00002D0A" w:rsidP="00023A8F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B00A8E" w:rsidRPr="00BE0450" w14:paraId="4227CEF0" w14:textId="77777777" w:rsidTr="00E25F79">
        <w:trPr>
          <w:trHeight w:hRule="exact" w:val="8941"/>
        </w:trPr>
        <w:tc>
          <w:tcPr>
            <w:tcW w:w="9918" w:type="dxa"/>
            <w:gridSpan w:val="5"/>
          </w:tcPr>
          <w:p w14:paraId="7CF7E9F6" w14:textId="1FE7622A" w:rsidR="00C61E26" w:rsidRPr="00BE0450" w:rsidRDefault="00C61E26" w:rsidP="00C61E2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39401116"/>
            <w:r w:rsidRPr="00BE0450">
              <w:rPr>
                <w:rFonts w:ascii="Times New Roman" w:hAnsi="Times New Roman" w:cs="Times New Roman"/>
                <w:w w:val="101"/>
                <w:position w:val="-1"/>
                <w:szCs w:val="21"/>
              </w:rPr>
              <w:lastRenderedPageBreak/>
              <w:t>(2)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Cs w:val="21"/>
              </w:rPr>
              <w:t>【</w:t>
            </w:r>
            <w:r w:rsidRPr="00BE0450">
              <w:rPr>
                <w:rFonts w:ascii="Times New Roman" w:hAnsi="Times New Roman" w:cs="Times New Roman"/>
              </w:rPr>
              <w:t>The</w:t>
            </w:r>
            <w:r w:rsidRPr="00BE0450">
              <w:rPr>
                <w:rFonts w:ascii="Times New Roman" w:hAnsi="Times New Roman" w:cs="Times New Roman"/>
                <w:szCs w:val="21"/>
              </w:rPr>
              <w:t xml:space="preserve"> current status and challenges, academic and social significance of the </w:t>
            </w:r>
            <w:r w:rsidR="00F702E2" w:rsidRPr="00BE0450">
              <w:rPr>
                <w:rFonts w:ascii="Times New Roman" w:hAnsi="Times New Roman" w:cs="Times New Roman"/>
              </w:rPr>
              <w:t>research area of the lab you wish to join</w:t>
            </w:r>
            <w:r w:rsidRPr="00BE0450">
              <w:rPr>
                <w:rFonts w:ascii="Times New Roman" w:hAnsi="Times New Roman" w:cs="Times New Roman"/>
                <w:w w:val="102"/>
                <w:szCs w:val="21"/>
              </w:rPr>
              <w:t>】</w:t>
            </w:r>
            <w:bookmarkEnd w:id="1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describe</w:t>
            </w:r>
            <w:r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600 word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s using 10-11 points font</w:t>
            </w:r>
          </w:p>
          <w:p w14:paraId="4DD7899D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  <w:p w14:paraId="60C720A1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523B9D19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5406B567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206A0AC9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1F2C76BF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07D439EF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3BF304E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53C24798" w14:textId="77777777" w:rsidR="00A17AA9" w:rsidRPr="00BE0450" w:rsidRDefault="00A17AA9" w:rsidP="00A17AA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Please erase the italics before you write. Your text must fit within the frame.</w:t>
            </w:r>
          </w:p>
          <w:p w14:paraId="5F417CEA" w14:textId="77777777" w:rsidR="00A17AA9" w:rsidRPr="00BE0450" w:rsidRDefault="00A17AA9" w:rsidP="00A17AA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 w:hint="eastAsia"/>
                <w:i/>
                <w:iCs/>
                <w:w w:val="102"/>
                <w:sz w:val="18"/>
                <w:szCs w:val="18"/>
              </w:rPr>
              <w:t>W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hen the text is too long to fit in the frame, please use a smaller font.</w:t>
            </w:r>
          </w:p>
          <w:p w14:paraId="4864A983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58C7F136" w14:textId="76E4CEE7" w:rsidR="00C61E26" w:rsidRPr="00BE0450" w:rsidRDefault="00F7090A" w:rsidP="00F7090A">
            <w:pPr>
              <w:pStyle w:val="a8"/>
              <w:spacing w:line="0" w:lineRule="atLeast"/>
              <w:ind w:leftChars="0" w:left="22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Write in your own words. No plagiarism.</w:t>
            </w:r>
          </w:p>
          <w:p w14:paraId="03280C67" w14:textId="77777777" w:rsidR="00F7090A" w:rsidRPr="00BE0450" w:rsidRDefault="00F7090A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D38BA3F" w14:textId="77777777" w:rsidR="00F7090A" w:rsidRPr="00BE0450" w:rsidRDefault="00F7090A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097D90AB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3123A0C0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3EDABB2B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684B3D28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2D3E17E7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B00A8E" w:rsidRPr="00BE0450" w14:paraId="6E6610C2" w14:textId="77777777" w:rsidTr="00BC381A">
        <w:trPr>
          <w:trHeight w:hRule="exact" w:val="4253"/>
        </w:trPr>
        <w:tc>
          <w:tcPr>
            <w:tcW w:w="9918" w:type="dxa"/>
            <w:gridSpan w:val="5"/>
          </w:tcPr>
          <w:p w14:paraId="33A33471" w14:textId="5B93E972" w:rsidR="00C61E26" w:rsidRPr="00BE0450" w:rsidRDefault="00C61E26" w:rsidP="00C61E2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9401128"/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(3)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【</w:t>
            </w:r>
            <w:r w:rsidRPr="00BE0450">
              <w:rPr>
                <w:rFonts w:ascii="Times New Roman" w:hAnsi="Times New Roman" w:cs="Times New Roman"/>
              </w:rPr>
              <w:t xml:space="preserve">The reason </w:t>
            </w:r>
            <w:r w:rsidR="005E76CA" w:rsidRPr="00BE0450">
              <w:rPr>
                <w:rFonts w:ascii="Times New Roman" w:hAnsi="Times New Roman" w:cs="Times New Roman"/>
              </w:rPr>
              <w:t xml:space="preserve">that </w:t>
            </w:r>
            <w:r w:rsidRPr="00BE0450">
              <w:rPr>
                <w:rFonts w:ascii="Times New Roman" w:hAnsi="Times New Roman" w:cs="Times New Roman"/>
              </w:rPr>
              <w:t xml:space="preserve">you </w:t>
            </w:r>
            <w:r w:rsidR="005E76CA" w:rsidRPr="00BE0450">
              <w:rPr>
                <w:rFonts w:ascii="Times New Roman" w:hAnsi="Times New Roman" w:cs="Times New Roman"/>
              </w:rPr>
              <w:t xml:space="preserve">wish </w:t>
            </w:r>
            <w:r w:rsidRPr="00BE0450">
              <w:rPr>
                <w:rFonts w:ascii="Times New Roman" w:hAnsi="Times New Roman" w:cs="Times New Roman"/>
              </w:rPr>
              <w:t xml:space="preserve">to study </w:t>
            </w:r>
            <w:r w:rsidR="005E76CA" w:rsidRPr="00BE0450">
              <w:rPr>
                <w:rFonts w:ascii="Times New Roman" w:hAnsi="Times New Roman" w:cs="Times New Roman"/>
              </w:rPr>
              <w:t>in the lab of your choice</w:t>
            </w:r>
            <w:r w:rsidRPr="00BE0450">
              <w:rPr>
                <w:rFonts w:ascii="Times New Roman" w:hAnsi="Times New Roman" w:cs="Times New Roman"/>
                <w:w w:val="102"/>
                <w:sz w:val="20"/>
                <w:szCs w:val="20"/>
              </w:rPr>
              <w:t>】</w:t>
            </w:r>
            <w:bookmarkEnd w:id="2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describe</w:t>
            </w:r>
            <w:r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2</w:t>
            </w:r>
            <w:r w:rsidR="00EB3C42"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</w:t>
            </w:r>
            <w:r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d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s using 10-11 points font</w:t>
            </w:r>
          </w:p>
          <w:p w14:paraId="3E6928C5" w14:textId="171FAD31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634DEF0C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3FD88543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07D3660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9BBBDDF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Please erase the italics before you write. Your text must fit within the frame.</w:t>
            </w:r>
          </w:p>
          <w:p w14:paraId="32701E08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 w:hint="eastAsia"/>
                <w:i/>
                <w:iCs/>
                <w:w w:val="102"/>
                <w:sz w:val="18"/>
                <w:szCs w:val="18"/>
              </w:rPr>
              <w:t>W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hen the text is too long to fit in the frame, please use a smaller font.</w:t>
            </w:r>
          </w:p>
          <w:p w14:paraId="31D6AD88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13CBFFF1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Write in your own words. No plagiarism.</w:t>
            </w:r>
          </w:p>
          <w:p w14:paraId="6AB64AF2" w14:textId="0BB1D40C" w:rsidR="00F7090A" w:rsidRPr="00BE0450" w:rsidRDefault="00F7090A" w:rsidP="00EB3C42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</w:tc>
      </w:tr>
      <w:tr w:rsidR="00BC381A" w:rsidRPr="00BE0450" w14:paraId="58E8C864" w14:textId="77777777" w:rsidTr="00BC381A">
        <w:trPr>
          <w:trHeight w:hRule="exact" w:val="454"/>
        </w:trPr>
        <w:tc>
          <w:tcPr>
            <w:tcW w:w="9918" w:type="dxa"/>
            <w:gridSpan w:val="5"/>
          </w:tcPr>
          <w:p w14:paraId="4D61F0B9" w14:textId="5160E47E" w:rsidR="00BC381A" w:rsidRPr="00BE0450" w:rsidRDefault="00BC381A" w:rsidP="00BC381A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Your name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：</w:t>
            </w:r>
            <w:r w:rsidR="00AA7071" w:rsidRPr="00BE0450">
              <w:rPr>
                <w:rFonts w:ascii="Times New Roman" w:hAnsi="Times New Roman" w:cs="Times New Roman" w:hint="eastAsia"/>
                <w:w w:val="101"/>
                <w:position w:val="-1"/>
                <w:sz w:val="20"/>
                <w:szCs w:val="20"/>
              </w:rPr>
              <w:t xml:space="preserve"> </w:t>
            </w:r>
            <w:r w:rsidR="00AA7071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                           Laboratory of your first choice </w:t>
            </w:r>
            <w:r w:rsidR="00AA7071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：</w:t>
            </w:r>
            <w:r w:rsidR="00AA7071" w:rsidRPr="00BE0450">
              <w:rPr>
                <w:rFonts w:ascii="Times New Roman" w:hAnsi="Times New Roman" w:cs="Times New Roman" w:hint="eastAsia"/>
                <w:w w:val="101"/>
                <w:position w:val="-1"/>
                <w:sz w:val="20"/>
                <w:szCs w:val="20"/>
              </w:rPr>
              <w:t xml:space="preserve"> </w:t>
            </w:r>
          </w:p>
          <w:p w14:paraId="42C9F5D5" w14:textId="77777777" w:rsidR="00BC381A" w:rsidRPr="00BE0450" w:rsidRDefault="00BC381A" w:rsidP="00C61E2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</w:tc>
      </w:tr>
    </w:tbl>
    <w:p w14:paraId="5C9DE36D" w14:textId="77777777" w:rsidR="00C61E26" w:rsidRPr="00BE0450" w:rsidRDefault="00C61E26" w:rsidP="00C61E26">
      <w:pPr>
        <w:widowControl/>
        <w:spacing w:line="0" w:lineRule="atLeast"/>
        <w:rPr>
          <w:rFonts w:ascii="Times New Roman" w:hAnsi="Times New Roman" w:cs="Times New Roman"/>
          <w:w w:val="101"/>
          <w:position w:val="-1"/>
          <w:sz w:val="20"/>
          <w:szCs w:val="20"/>
        </w:rPr>
      </w:pPr>
    </w:p>
    <w:tbl>
      <w:tblPr>
        <w:tblStyle w:val="aa"/>
        <w:tblW w:w="9896" w:type="dxa"/>
        <w:tblInd w:w="22" w:type="dxa"/>
        <w:tblLook w:val="04A0" w:firstRow="1" w:lastRow="0" w:firstColumn="1" w:lastColumn="0" w:noHBand="0" w:noVBand="1"/>
      </w:tblPr>
      <w:tblGrid>
        <w:gridCol w:w="9896"/>
      </w:tblGrid>
      <w:tr w:rsidR="00B00A8E" w:rsidRPr="00BE0450" w14:paraId="5CCADB7F" w14:textId="77777777" w:rsidTr="00EB3C42">
        <w:trPr>
          <w:trHeight w:hRule="exact" w:val="6237"/>
        </w:trPr>
        <w:tc>
          <w:tcPr>
            <w:tcW w:w="9896" w:type="dxa"/>
          </w:tcPr>
          <w:p w14:paraId="05C31AB9" w14:textId="3C9DADCF" w:rsidR="00C61E26" w:rsidRPr="00BE0450" w:rsidRDefault="00C61E26" w:rsidP="00C61E26">
            <w:pPr>
              <w:pStyle w:val="a8"/>
              <w:spacing w:line="0" w:lineRule="atLeast"/>
              <w:ind w:leftChars="0" w:left="7"/>
              <w:jc w:val="left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bookmarkStart w:id="3" w:name="_Hlk39401141"/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(4)</w:t>
            </w: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【</w:t>
            </w:r>
            <w:r w:rsidR="00D63DA6" w:rsidRPr="00BE0450">
              <w:rPr>
                <w:rFonts w:ascii="Times New Roman" w:hAnsi="Times New Roman" w:cs="Times New Roman"/>
              </w:rPr>
              <w:t>Your current research or academic papers you read recently</w:t>
            </w:r>
            <w:r w:rsidRPr="00BE0450">
              <w:rPr>
                <w:rFonts w:ascii="Times New Roman" w:hAnsi="Times New Roman" w:cs="Times New Roman"/>
                <w:w w:val="102"/>
                <w:sz w:val="20"/>
                <w:szCs w:val="20"/>
              </w:rPr>
              <w:t>】</w:t>
            </w:r>
            <w:bookmarkEnd w:id="3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 xml:space="preserve">describe by citing literatures </w:t>
            </w:r>
            <w:r w:rsidRPr="00BE04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400 word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 xml:space="preserve">s using 10-11 points font. If you have scientific achievements (conference presentation, papers </w:t>
            </w:r>
            <w:proofErr w:type="spellStart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etc</w:t>
            </w:r>
            <w:proofErr w:type="spellEnd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), describe them.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 xml:space="preserve"> </w:t>
            </w:r>
          </w:p>
          <w:p w14:paraId="28E4EC65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14DB994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4DD54944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0A68A221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6B207918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57D274E5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3FDB53AD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2BEEFB68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Please erase the italics before you write. Your text must fit within the frame.</w:t>
            </w:r>
          </w:p>
          <w:p w14:paraId="0A2F8BAB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 w:hint="eastAsia"/>
                <w:i/>
                <w:iCs/>
                <w:w w:val="102"/>
                <w:sz w:val="18"/>
                <w:szCs w:val="18"/>
              </w:rPr>
              <w:t>W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hen the text is too long to fit in the frame, please use a smaller font.</w:t>
            </w:r>
          </w:p>
          <w:p w14:paraId="5D0DCC27" w14:textId="77777777" w:rsidR="00F7090A" w:rsidRPr="00BE0450" w:rsidRDefault="00F7090A" w:rsidP="00F7090A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55DD45F" w14:textId="77777777" w:rsidR="00F7090A" w:rsidRPr="00BE0450" w:rsidRDefault="00F7090A" w:rsidP="00F7090A">
            <w:pPr>
              <w:pStyle w:val="a8"/>
              <w:spacing w:line="0" w:lineRule="atLeast"/>
              <w:ind w:leftChars="0" w:left="22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Write in your own words. No plagiarism.</w:t>
            </w:r>
          </w:p>
          <w:p w14:paraId="3B477354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3F20351B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51A2339C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56A2C99A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3E1D024C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79EDDFEB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35B4310F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</w:tc>
      </w:tr>
      <w:tr w:rsidR="00B00A8E" w:rsidRPr="00BE0450" w14:paraId="15D3090F" w14:textId="77777777" w:rsidTr="00EB3C42">
        <w:trPr>
          <w:trHeight w:hRule="exact" w:val="2552"/>
        </w:trPr>
        <w:tc>
          <w:tcPr>
            <w:tcW w:w="9896" w:type="dxa"/>
          </w:tcPr>
          <w:p w14:paraId="6D53892D" w14:textId="79005A44" w:rsidR="00C61E26" w:rsidRPr="00BE0450" w:rsidRDefault="00F2638D" w:rsidP="00F2638D">
            <w:pPr>
              <w:pStyle w:val="a8"/>
              <w:spacing w:line="0" w:lineRule="atLeast"/>
              <w:ind w:leftChars="0" w:left="7"/>
              <w:jc w:val="left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bookmarkStart w:id="4" w:name="_Hlk39401155"/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(5)</w:t>
            </w:r>
            <w:r w:rsidR="00C61E26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【</w:t>
            </w:r>
            <w:r w:rsidR="006408DB" w:rsidRPr="00BE0450">
              <w:rPr>
                <w:rFonts w:ascii="Times New Roman" w:hAnsi="Times New Roman" w:cs="Times New Roman"/>
              </w:rPr>
              <w:t>Your future career path after completing the master's course</w:t>
            </w:r>
            <w:r w:rsidR="00C61E26" w:rsidRPr="00BE0450">
              <w:rPr>
                <w:rFonts w:ascii="Times New Roman" w:hAnsi="Times New Roman" w:cs="Times New Roman"/>
                <w:w w:val="102"/>
                <w:sz w:val="20"/>
                <w:szCs w:val="20"/>
              </w:rPr>
              <w:t>】</w:t>
            </w:r>
            <w:bookmarkEnd w:id="4"/>
            <w:r w:rsidRPr="00BE0450">
              <w:rPr>
                <w:rFonts w:ascii="Times New Roman" w:hAnsi="Times New Roman" w:cs="Times New Roman"/>
                <w:i/>
                <w:iCs/>
                <w:w w:val="102"/>
                <w:sz w:val="20"/>
                <w:szCs w:val="20"/>
              </w:rPr>
              <w:t>describe in 150 words using 10-11 points font</w:t>
            </w:r>
          </w:p>
          <w:p w14:paraId="38C26EB8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161E6DED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7D19AC1A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Please erase the italics before you write. Your text must fit within the frame.</w:t>
            </w:r>
          </w:p>
          <w:p w14:paraId="5CEC6AF0" w14:textId="77777777" w:rsidR="00F7090A" w:rsidRPr="00BE0450" w:rsidRDefault="00F7090A" w:rsidP="00F7090A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 w:hint="eastAsia"/>
                <w:i/>
                <w:iCs/>
                <w:w w:val="102"/>
                <w:sz w:val="18"/>
                <w:szCs w:val="18"/>
              </w:rPr>
              <w:t>W</w:t>
            </w: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hen the text is too long to fit in the frame, please use a smaller font.</w:t>
            </w:r>
          </w:p>
          <w:p w14:paraId="4F1EF1E1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  <w:p w14:paraId="71323222" w14:textId="77777777" w:rsidR="001F2145" w:rsidRPr="00BE0450" w:rsidRDefault="001F2145" w:rsidP="001F2145">
            <w:pPr>
              <w:pStyle w:val="a8"/>
              <w:spacing w:line="0" w:lineRule="atLeast"/>
              <w:ind w:leftChars="0" w:left="22"/>
              <w:jc w:val="center"/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i/>
                <w:iCs/>
                <w:w w:val="102"/>
                <w:sz w:val="18"/>
                <w:szCs w:val="18"/>
              </w:rPr>
              <w:t>Write in your own words. No plagiarism.</w:t>
            </w:r>
          </w:p>
          <w:p w14:paraId="7AD1DF6E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  <w:p w14:paraId="607579EB" w14:textId="77777777" w:rsidR="00C61E26" w:rsidRPr="00BE0450" w:rsidRDefault="00C61E26" w:rsidP="00117BB6">
            <w:pPr>
              <w:pStyle w:val="a8"/>
              <w:spacing w:line="0" w:lineRule="atLeast"/>
              <w:ind w:leftChars="0" w:left="0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</w:tc>
      </w:tr>
      <w:tr w:rsidR="00C61E26" w:rsidRPr="00BE0450" w14:paraId="43FC725C" w14:textId="77777777" w:rsidTr="00EB3C42">
        <w:trPr>
          <w:trHeight w:hRule="exact" w:val="851"/>
        </w:trPr>
        <w:tc>
          <w:tcPr>
            <w:tcW w:w="9896" w:type="dxa"/>
          </w:tcPr>
          <w:p w14:paraId="5C0F5260" w14:textId="26C0D8C5" w:rsidR="00C61E26" w:rsidRPr="00BE0450" w:rsidRDefault="00E92BC5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  <w:r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>Only</w:t>
            </w:r>
            <w:r w:rsidR="00F2638D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for office</w:t>
            </w:r>
            <w:r w:rsidR="00663DFA" w:rsidRPr="00BE0450"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  <w:t xml:space="preserve"> use:</w:t>
            </w:r>
          </w:p>
          <w:p w14:paraId="52D8031E" w14:textId="77777777" w:rsidR="00C61E26" w:rsidRPr="00BE0450" w:rsidRDefault="00C61E26" w:rsidP="00117BB6">
            <w:pPr>
              <w:pStyle w:val="a8"/>
              <w:spacing w:line="0" w:lineRule="atLeast"/>
              <w:ind w:leftChars="0" w:left="22"/>
              <w:rPr>
                <w:rFonts w:ascii="Times New Roman" w:hAnsi="Times New Roman" w:cs="Times New Roman"/>
                <w:w w:val="101"/>
                <w:position w:val="-1"/>
                <w:sz w:val="20"/>
                <w:szCs w:val="20"/>
              </w:rPr>
            </w:pPr>
          </w:p>
        </w:tc>
      </w:tr>
    </w:tbl>
    <w:p w14:paraId="1798A144" w14:textId="207C1355" w:rsidR="00154D5E" w:rsidRPr="00BE0450" w:rsidRDefault="00154D5E" w:rsidP="00AA0C3A">
      <w:pPr>
        <w:spacing w:line="0" w:lineRule="atLeast"/>
        <w:rPr>
          <w:rFonts w:ascii="Times New Roman" w:hAnsi="Times New Roman" w:cs="Times New Roman"/>
        </w:rPr>
      </w:pPr>
    </w:p>
    <w:p w14:paraId="0AF0A826" w14:textId="173FD040" w:rsidR="00451647" w:rsidRPr="00BE0450" w:rsidRDefault="00451647" w:rsidP="00840B73">
      <w:pPr>
        <w:widowControl/>
        <w:jc w:val="left"/>
        <w:rPr>
          <w:rFonts w:ascii="Times New Roman" w:hAnsi="Times New Roman" w:cs="Times New Roman"/>
        </w:rPr>
      </w:pPr>
      <w:r w:rsidRPr="00BE0450">
        <w:rPr>
          <w:rFonts w:ascii="Times New Roman" w:hAnsi="Times New Roman" w:cs="Times New Roman"/>
          <w:b/>
          <w:bCs/>
          <w:sz w:val="22"/>
        </w:rPr>
        <w:t>Laboratory List</w:t>
      </w:r>
    </w:p>
    <w:p w14:paraId="1CAF5D5A" w14:textId="6147F885" w:rsidR="00663DFA" w:rsidRPr="00BE0450" w:rsidRDefault="00451647" w:rsidP="00451647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BE0450">
        <w:rPr>
          <w:rFonts w:ascii="Times New Roman" w:hAnsi="Times New Roman" w:cs="Times New Roman"/>
          <w:sz w:val="20"/>
          <w:szCs w:val="20"/>
        </w:rPr>
        <w:t>*</w:t>
      </w:r>
      <w:r w:rsidR="00663DFA" w:rsidRPr="00BE0450">
        <w:rPr>
          <w:rFonts w:ascii="Times New Roman" w:hAnsi="Times New Roman" w:cs="Times New Roman"/>
          <w:sz w:val="20"/>
          <w:szCs w:val="20"/>
        </w:rPr>
        <w:t>Choose</w:t>
      </w:r>
      <w:r w:rsidR="00663DFA" w:rsidRPr="00BE045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one</w:t>
      </w:r>
      <w:r w:rsidR="00663DFA" w:rsidRPr="00BE045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of</w:t>
      </w:r>
      <w:r w:rsidR="00663DFA" w:rsidRPr="00BE045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the</w:t>
      </w:r>
      <w:r w:rsidR="00663DFA" w:rsidRPr="00BE045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Medical</w:t>
      </w:r>
      <w:r w:rsidR="00663DFA" w:rsidRPr="00BE045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Sciences Group, the</w:t>
      </w:r>
      <w:r w:rsidR="00663DFA" w:rsidRPr="00BE045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Computational Biology Group, and</w:t>
      </w:r>
      <w:r w:rsidR="00663DFA" w:rsidRPr="00BE045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>the</w:t>
      </w:r>
      <w:r w:rsidR="00663DFA" w:rsidRPr="00BE045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z w:val="20"/>
          <w:szCs w:val="20"/>
        </w:rPr>
        <w:t xml:space="preserve">Biomedical </w:t>
      </w:r>
      <w:r w:rsidR="00663DFA" w:rsidRPr="00BE0450">
        <w:rPr>
          <w:rFonts w:ascii="Times New Roman" w:hAnsi="Times New Roman" w:cs="Times New Roman"/>
          <w:w w:val="105"/>
          <w:sz w:val="20"/>
          <w:szCs w:val="20"/>
        </w:rPr>
        <w:t>Innovation</w:t>
      </w:r>
    </w:p>
    <w:p w14:paraId="0E9D0FE1" w14:textId="30869A24" w:rsidR="00663DFA" w:rsidRPr="00BE0450" w:rsidRDefault="00663DFA" w:rsidP="00451647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BE0450">
        <w:rPr>
          <w:rFonts w:ascii="Times New Roman" w:hAnsi="Times New Roman" w:cs="Times New Roman"/>
          <w:position w:val="1"/>
          <w:sz w:val="20"/>
          <w:szCs w:val="20"/>
        </w:rPr>
        <w:t>Course.</w:t>
      </w:r>
      <w:r w:rsidR="00451647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w w:val="115"/>
          <w:position w:val="1"/>
          <w:sz w:val="20"/>
          <w:szCs w:val="20"/>
        </w:rPr>
        <w:t>Write</w:t>
      </w:r>
      <w:r w:rsidRPr="00BE0450">
        <w:rPr>
          <w:rFonts w:ascii="Times New Roman" w:hAnsi="Times New Roman" w:cs="Times New Roman"/>
          <w:spacing w:val="13"/>
          <w:w w:val="115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the</w:t>
      </w:r>
      <w:r w:rsidRPr="00BE0450">
        <w:rPr>
          <w:rFonts w:ascii="Times New Roman" w:hAnsi="Times New Roman" w:cs="Times New Roman"/>
          <w:spacing w:val="24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order of</w:t>
      </w:r>
      <w:r w:rsidRPr="00BE0450">
        <w:rPr>
          <w:rFonts w:ascii="Times New Roman" w:hAnsi="Times New Roman" w:cs="Times New Roman"/>
          <w:spacing w:val="15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your preference</w:t>
      </w:r>
      <w:r w:rsidRPr="00BE0450">
        <w:rPr>
          <w:rFonts w:ascii="Times New Roman" w:hAnsi="Times New Roman" w:cs="Times New Roman"/>
          <w:spacing w:val="20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in</w:t>
      </w:r>
      <w:r w:rsidRPr="00BE0450">
        <w:rPr>
          <w:rFonts w:ascii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the</w:t>
      </w:r>
      <w:r w:rsidRPr="00BE0450">
        <w:rPr>
          <w:rFonts w:ascii="Times New Roman" w:hAnsi="Times New Roman" w:cs="Times New Roman"/>
          <w:spacing w:val="24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Group</w:t>
      </w:r>
      <w:r w:rsidRPr="00BE0450">
        <w:rPr>
          <w:rFonts w:ascii="Times New Roman" w:hAnsi="Times New Roman" w:cs="Times New Roman"/>
          <w:spacing w:val="33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or</w:t>
      </w:r>
      <w:r w:rsidRPr="00BE0450">
        <w:rPr>
          <w:rFonts w:ascii="Times New Roman" w:hAnsi="Times New Roman" w:cs="Times New Roman"/>
          <w:spacing w:val="32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the</w:t>
      </w:r>
      <w:r w:rsidRPr="00BE0450">
        <w:rPr>
          <w:rFonts w:ascii="Times New Roman" w:hAnsi="Times New Roman" w:cs="Times New Roman"/>
          <w:spacing w:val="24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Course</w:t>
      </w:r>
      <w:r w:rsidRPr="00BE0450">
        <w:rPr>
          <w:rFonts w:ascii="Times New Roman" w:hAnsi="Times New Roman" w:cs="Times New Roman"/>
          <w:spacing w:val="11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you</w:t>
      </w:r>
      <w:r w:rsidRPr="00BE0450">
        <w:rPr>
          <w:rFonts w:ascii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Pr="00BE0450">
        <w:rPr>
          <w:rFonts w:ascii="Times New Roman" w:hAnsi="Times New Roman" w:cs="Times New Roman"/>
          <w:position w:val="1"/>
          <w:sz w:val="20"/>
          <w:szCs w:val="20"/>
        </w:rPr>
        <w:t>choose.</w:t>
      </w:r>
    </w:p>
    <w:p w14:paraId="3A76D779" w14:textId="04CD1FE7" w:rsidR="00663DFA" w:rsidRPr="00BE0450" w:rsidRDefault="00451647" w:rsidP="00451647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BE0450">
        <w:rPr>
          <w:rFonts w:ascii="Times New Roman" w:hAnsi="Times New Roman" w:cs="Times New Roman"/>
          <w:w w:val="108"/>
          <w:position w:val="1"/>
          <w:sz w:val="20"/>
          <w:szCs w:val="20"/>
        </w:rPr>
        <w:t>*</w:t>
      </w:r>
      <w:r w:rsidR="00663DFA" w:rsidRPr="00BE0450">
        <w:rPr>
          <w:rFonts w:ascii="Times New Roman" w:hAnsi="Times New Roman" w:cs="Times New Roman"/>
          <w:w w:val="108"/>
          <w:position w:val="1"/>
          <w:sz w:val="20"/>
          <w:szCs w:val="20"/>
        </w:rPr>
        <w:t>Applicants</w:t>
      </w:r>
      <w:r w:rsidR="00663DFA" w:rsidRPr="00BE0450">
        <w:rPr>
          <w:rFonts w:ascii="Times New Roman" w:hAnsi="Times New Roman" w:cs="Times New Roman"/>
          <w:spacing w:val="16"/>
          <w:w w:val="108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are</w:t>
      </w:r>
      <w:r w:rsidR="00663DFA" w:rsidRPr="00BE0450">
        <w:rPr>
          <w:rFonts w:ascii="Times New Roman" w:hAnsi="Times New Roman" w:cs="Times New Roman"/>
          <w:spacing w:val="5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not</w:t>
      </w:r>
      <w:r w:rsidR="00663DFA" w:rsidRPr="00BE0450">
        <w:rPr>
          <w:rFonts w:ascii="Times New Roman" w:hAnsi="Times New Roman" w:cs="Times New Roman"/>
          <w:spacing w:val="1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allowed</w:t>
      </w:r>
      <w:r w:rsidR="00663DFA" w:rsidRPr="00BE0450">
        <w:rPr>
          <w:rFonts w:ascii="Times New Roman" w:hAnsi="Times New Roman" w:cs="Times New Roman"/>
          <w:spacing w:val="31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to</w:t>
      </w:r>
      <w:r w:rsidR="00663DFA" w:rsidRPr="00BE0450">
        <w:rPr>
          <w:rFonts w:ascii="Times New Roman" w:hAnsi="Times New Roman" w:cs="Times New Roman"/>
          <w:spacing w:val="16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specify labs</w:t>
      </w:r>
      <w:r w:rsidR="00663DFA" w:rsidRPr="00BE0450">
        <w:rPr>
          <w:rFonts w:ascii="Times New Roman" w:hAnsi="Times New Roman" w:cs="Times New Roman"/>
          <w:spacing w:val="3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in</w:t>
      </w:r>
      <w:r w:rsidR="00663DFA" w:rsidRPr="00BE0450">
        <w:rPr>
          <w:rFonts w:ascii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multiple</w:t>
      </w:r>
      <w:r w:rsidR="00663DFA" w:rsidRPr="00BE0450">
        <w:rPr>
          <w:rFonts w:ascii="Times New Roman" w:hAnsi="Times New Roman" w:cs="Times New Roman"/>
          <w:spacing w:val="5"/>
          <w:position w:val="1"/>
          <w:sz w:val="20"/>
          <w:szCs w:val="20"/>
        </w:rPr>
        <w:t xml:space="preserve"> </w:t>
      </w:r>
      <w:proofErr w:type="gramStart"/>
      <w:r w:rsidR="00663DFA" w:rsidRPr="00BE0450">
        <w:rPr>
          <w:rFonts w:ascii="Times New Roman" w:hAnsi="Times New Roman" w:cs="Times New Roman"/>
          <w:w w:val="107"/>
          <w:position w:val="1"/>
          <w:sz w:val="20"/>
          <w:szCs w:val="20"/>
        </w:rPr>
        <w:t>groups/</w:t>
      </w:r>
      <w:r w:rsidR="00663DFA" w:rsidRPr="00BE0450">
        <w:rPr>
          <w:rFonts w:ascii="Times New Roman" w:hAnsi="Times New Roman" w:cs="Times New Roman"/>
          <w:w w:val="104"/>
          <w:position w:val="1"/>
          <w:sz w:val="20"/>
          <w:szCs w:val="20"/>
        </w:rPr>
        <w:t>course</w:t>
      </w:r>
      <w:proofErr w:type="gramEnd"/>
      <w:r w:rsidR="00663DFA" w:rsidRPr="00BE0450">
        <w:rPr>
          <w:rFonts w:ascii="Times New Roman" w:hAnsi="Times New Roman" w:cs="Times New Roman"/>
          <w:w w:val="104"/>
          <w:position w:val="1"/>
          <w:sz w:val="20"/>
          <w:szCs w:val="20"/>
        </w:rPr>
        <w:t>.</w:t>
      </w:r>
    </w:p>
    <w:p w14:paraId="7C35014A" w14:textId="0CB1453D" w:rsidR="00663DFA" w:rsidRPr="00BE0450" w:rsidRDefault="00451647" w:rsidP="00116FBA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BE0450">
        <w:rPr>
          <w:rFonts w:ascii="Times New Roman" w:hAnsi="Times New Roman" w:cs="Times New Roman"/>
          <w:spacing w:val="3"/>
          <w:w w:val="110"/>
          <w:position w:val="1"/>
          <w:sz w:val="20"/>
          <w:szCs w:val="20"/>
        </w:rPr>
        <w:t>*</w:t>
      </w:r>
      <w:r w:rsidR="00663DFA" w:rsidRPr="00BE0450">
        <w:rPr>
          <w:rFonts w:ascii="Times New Roman" w:hAnsi="Times New Roman" w:cs="Times New Roman"/>
          <w:spacing w:val="3"/>
          <w:w w:val="110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w w:val="110"/>
          <w:position w:val="1"/>
          <w:sz w:val="20"/>
          <w:szCs w:val="20"/>
        </w:rPr>
        <w:t xml:space="preserve">n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applican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o</w:t>
      </w:r>
      <w:r w:rsidR="00663DFA" w:rsidRPr="00BE0450">
        <w:rPr>
          <w:rFonts w:ascii="Times New Roman" w:hAnsi="Times New Roman" w:cs="Times New Roman"/>
          <w:spacing w:val="2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th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e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Medic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l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Science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s </w:t>
      </w:r>
      <w:r w:rsidR="00663DFA" w:rsidRPr="00BE0450">
        <w:rPr>
          <w:rFonts w:ascii="Times New Roman" w:hAnsi="Times New Roman" w:cs="Times New Roman"/>
          <w:spacing w:val="3"/>
          <w:w w:val="103"/>
          <w:position w:val="1"/>
          <w:sz w:val="20"/>
          <w:szCs w:val="20"/>
        </w:rPr>
        <w:t>G</w:t>
      </w:r>
      <w:r w:rsidR="00663DFA" w:rsidRPr="00BE0450">
        <w:rPr>
          <w:rFonts w:ascii="Times New Roman" w:hAnsi="Times New Roman" w:cs="Times New Roman"/>
          <w:spacing w:val="3"/>
          <w:w w:val="146"/>
          <w:position w:val="1"/>
          <w:sz w:val="20"/>
          <w:szCs w:val="20"/>
        </w:rPr>
        <w:t>r</w:t>
      </w:r>
      <w:r w:rsidR="00663DFA" w:rsidRPr="00BE0450">
        <w:rPr>
          <w:rFonts w:ascii="Times New Roman" w:hAnsi="Times New Roman" w:cs="Times New Roman"/>
          <w:spacing w:val="3"/>
          <w:w w:val="88"/>
          <w:position w:val="1"/>
          <w:sz w:val="20"/>
          <w:szCs w:val="20"/>
        </w:rPr>
        <w:t>o</w:t>
      </w:r>
      <w:r w:rsidR="00663DFA" w:rsidRPr="00BE0450">
        <w:rPr>
          <w:rFonts w:ascii="Times New Roman" w:hAnsi="Times New Roman" w:cs="Times New Roman"/>
          <w:spacing w:val="3"/>
          <w:w w:val="102"/>
          <w:position w:val="1"/>
          <w:sz w:val="20"/>
          <w:szCs w:val="20"/>
        </w:rPr>
        <w:t>u</w:t>
      </w:r>
      <w:r w:rsidR="00663DFA" w:rsidRPr="00BE0450">
        <w:rPr>
          <w:rFonts w:ascii="Times New Roman" w:hAnsi="Times New Roman" w:cs="Times New Roman"/>
          <w:w w:val="97"/>
          <w:position w:val="1"/>
          <w:sz w:val="20"/>
          <w:szCs w:val="20"/>
        </w:rPr>
        <w:t>p</w:t>
      </w:r>
      <w:r w:rsidR="00663DFA" w:rsidRPr="00BE0450">
        <w:rPr>
          <w:rFonts w:ascii="Times New Roman" w:hAnsi="Times New Roman" w:cs="Times New Roman"/>
          <w:spacing w:val="6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specifie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s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lea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two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,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mo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w w:val="114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spacing w:val="3"/>
          <w:w w:val="101"/>
          <w:position w:val="1"/>
          <w:sz w:val="20"/>
          <w:szCs w:val="20"/>
        </w:rPr>
        <w:t>h</w:t>
      </w:r>
      <w:r w:rsidR="00663DFA" w:rsidRPr="00BE0450">
        <w:rPr>
          <w:rFonts w:ascii="Times New Roman" w:hAnsi="Times New Roman" w:cs="Times New Roman"/>
          <w:spacing w:val="3"/>
          <w:w w:val="146"/>
          <w:position w:val="1"/>
          <w:sz w:val="20"/>
          <w:szCs w:val="20"/>
        </w:rPr>
        <w:t>r</w:t>
      </w:r>
      <w:r w:rsidR="00663DFA" w:rsidRPr="00BE0450">
        <w:rPr>
          <w:rFonts w:ascii="Times New Roman" w:hAnsi="Times New Roman" w:cs="Times New Roman"/>
          <w:spacing w:val="3"/>
          <w:w w:val="97"/>
          <w:position w:val="1"/>
          <w:sz w:val="20"/>
          <w:szCs w:val="20"/>
        </w:rPr>
        <w:t>e</w:t>
      </w:r>
      <w:r w:rsidR="00663DFA" w:rsidRPr="00BE0450">
        <w:rPr>
          <w:rFonts w:ascii="Times New Roman" w:hAnsi="Times New Roman" w:cs="Times New Roman"/>
          <w:w w:val="97"/>
          <w:position w:val="1"/>
          <w:sz w:val="20"/>
          <w:szCs w:val="20"/>
        </w:rPr>
        <w:t>e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lab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. </w:t>
      </w:r>
      <w:r w:rsidR="00663DFA" w:rsidRPr="00BE0450">
        <w:rPr>
          <w:rFonts w:ascii="Times New Roman" w:hAnsi="Times New Roman" w:cs="Times New Roman"/>
          <w:spacing w:val="3"/>
          <w:w w:val="116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w w:val="116"/>
          <w:position w:val="1"/>
          <w:sz w:val="20"/>
          <w:szCs w:val="20"/>
        </w:rPr>
        <w:t>n</w:t>
      </w:r>
      <w:r w:rsidR="00663DFA" w:rsidRPr="00BE0450">
        <w:rPr>
          <w:rFonts w:ascii="Times New Roman" w:hAnsi="Times New Roman" w:cs="Times New Roman"/>
          <w:spacing w:val="40"/>
          <w:w w:val="116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applican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3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o</w:t>
      </w:r>
      <w:r w:rsidR="00663DFA" w:rsidRPr="00BE0450">
        <w:rPr>
          <w:rFonts w:ascii="Times New Roman" w:hAnsi="Times New Roman" w:cs="Times New Roman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th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e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Computation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l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Biolog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y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Grou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p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specifie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s</w:t>
      </w:r>
      <w:r w:rsidR="00663DFA" w:rsidRPr="00BE0450">
        <w:rPr>
          <w:rFonts w:ascii="Times New Roman" w:hAnsi="Times New Roman" w:cs="Times New Roman"/>
          <w:spacing w:val="33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lea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two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,</w:t>
      </w:r>
      <w:r w:rsidR="00663DFA" w:rsidRPr="00BE0450">
        <w:rPr>
          <w:rFonts w:ascii="Times New Roman" w:hAnsi="Times New Roman" w:cs="Times New Roman"/>
          <w:spacing w:val="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t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mo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spacing w:val="5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fiv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e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labs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.</w:t>
      </w:r>
      <w:r w:rsidR="00663DFA" w:rsidRPr="00BE0450">
        <w:rPr>
          <w:rFonts w:ascii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A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n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applican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spacing w:val="29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t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o</w:t>
      </w:r>
      <w:r w:rsidR="00663DFA" w:rsidRPr="00BE0450">
        <w:rPr>
          <w:rFonts w:ascii="Times New Roman" w:hAnsi="Times New Roman" w:cs="Times New Roman"/>
          <w:spacing w:val="3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spacing w:val="1"/>
          <w:position w:val="1"/>
          <w:sz w:val="20"/>
          <w:szCs w:val="20"/>
        </w:rPr>
        <w:t>th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 xml:space="preserve">e </w:t>
      </w:r>
      <w:r w:rsidR="00663DFA" w:rsidRPr="00BE0450">
        <w:rPr>
          <w:rFonts w:ascii="Times New Roman" w:hAnsi="Times New Roman" w:cs="Times New Roman"/>
          <w:spacing w:val="1"/>
          <w:w w:val="105"/>
          <w:position w:val="1"/>
          <w:sz w:val="20"/>
          <w:szCs w:val="20"/>
        </w:rPr>
        <w:t>Biomedical</w:t>
      </w:r>
      <w:r w:rsidR="00663DFA" w:rsidRPr="00BE0450">
        <w:rPr>
          <w:rFonts w:ascii="Times New Roman" w:hAnsi="Times New Roman" w:cs="Times New Roman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Innovation Course</w:t>
      </w:r>
      <w:r w:rsidR="00663DFA" w:rsidRPr="00BE0450">
        <w:rPr>
          <w:rFonts w:ascii="Times New Roman" w:hAnsi="Times New Roman" w:cs="Times New Roman"/>
          <w:spacing w:val="11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specifies</w:t>
      </w:r>
      <w:r w:rsidR="00663DFA" w:rsidRPr="00BE0450">
        <w:rPr>
          <w:rFonts w:ascii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w w:val="111"/>
          <w:position w:val="1"/>
          <w:sz w:val="20"/>
          <w:szCs w:val="20"/>
        </w:rPr>
        <w:t>exactly</w:t>
      </w:r>
      <w:r w:rsidR="00663DFA" w:rsidRPr="00BE0450">
        <w:rPr>
          <w:rFonts w:ascii="Times New Roman" w:hAnsi="Times New Roman" w:cs="Times New Roman"/>
          <w:spacing w:val="15"/>
          <w:w w:val="111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one</w:t>
      </w:r>
      <w:r w:rsidR="00663DFA" w:rsidRPr="00BE0450">
        <w:rPr>
          <w:rFonts w:ascii="Times New Roman" w:hAnsi="Times New Roman" w:cs="Times New Roman"/>
          <w:spacing w:val="5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w w:val="104"/>
          <w:position w:val="1"/>
          <w:sz w:val="20"/>
          <w:szCs w:val="20"/>
        </w:rPr>
        <w:t>lab</w:t>
      </w:r>
      <w:r w:rsidRPr="00BE0450">
        <w:rPr>
          <w:rFonts w:ascii="Times New Roman" w:hAnsi="Times New Roman" w:cs="Times New Roman"/>
          <w:w w:val="104"/>
          <w:position w:val="1"/>
          <w:sz w:val="20"/>
          <w:szCs w:val="20"/>
        </w:rPr>
        <w:t>.</w:t>
      </w:r>
      <w:r w:rsidR="00116FBA" w:rsidRPr="00BE0450">
        <w:rPr>
          <w:rFonts w:ascii="Times New Roman" w:hAnsi="Times New Roman" w:cs="Times New Roman"/>
          <w:w w:val="104"/>
          <w:position w:val="1"/>
          <w:sz w:val="20"/>
          <w:szCs w:val="20"/>
        </w:rPr>
        <w:t xml:space="preserve"> </w:t>
      </w:r>
      <w:r w:rsidR="00116FBA" w:rsidRPr="00BE0450">
        <w:rPr>
          <w:rFonts w:ascii="Times New Roman" w:hAnsi="Times New Roman" w:cs="Times New Roman"/>
          <w:sz w:val="20"/>
          <w:szCs w:val="20"/>
        </w:rPr>
        <w:t xml:space="preserve">List the laboratories in the order in which you would like to belong to, using numbers in </w:t>
      </w:r>
      <w:proofErr w:type="gramStart"/>
      <w:r w:rsidR="00116FBA" w:rsidRPr="00BE0450">
        <w:rPr>
          <w:rFonts w:ascii="Times New Roman" w:hAnsi="Times New Roman" w:cs="Times New Roman"/>
          <w:sz w:val="20"/>
          <w:szCs w:val="20"/>
        </w:rPr>
        <w:t>[  ]</w:t>
      </w:r>
      <w:proofErr w:type="gramEnd"/>
      <w:r w:rsidR="001537E6" w:rsidRPr="00BE0450">
        <w:rPr>
          <w:rFonts w:ascii="Times New Roman" w:hAnsi="Times New Roman" w:cs="Times New Roman"/>
          <w:sz w:val="20"/>
          <w:szCs w:val="20"/>
        </w:rPr>
        <w:t xml:space="preserve"> in the list</w:t>
      </w:r>
      <w:r w:rsidR="00116FBA" w:rsidRPr="00BE0450">
        <w:rPr>
          <w:rFonts w:ascii="Times New Roman" w:hAnsi="Times New Roman" w:cs="Times New Roman"/>
          <w:sz w:val="20"/>
          <w:szCs w:val="20"/>
        </w:rPr>
        <w:t>.</w:t>
      </w:r>
    </w:p>
    <w:p w14:paraId="02949398" w14:textId="215205FA" w:rsidR="00840B73" w:rsidRPr="00BE0450" w:rsidRDefault="00451647" w:rsidP="00116FBA">
      <w:pPr>
        <w:spacing w:line="0" w:lineRule="atLeast"/>
        <w:rPr>
          <w:rFonts w:ascii="Times New Roman" w:hAnsi="Times New Roman" w:cs="Times New Roman"/>
          <w:w w:val="105"/>
          <w:position w:val="1"/>
          <w:sz w:val="20"/>
          <w:szCs w:val="20"/>
        </w:rPr>
      </w:pPr>
      <w:r w:rsidRPr="00BE0450">
        <w:rPr>
          <w:rFonts w:ascii="Times New Roman" w:hAnsi="Times New Roman" w:cs="Times New Roman"/>
          <w:position w:val="1"/>
          <w:sz w:val="20"/>
          <w:szCs w:val="20"/>
        </w:rPr>
        <w:t>*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Labs not</w:t>
      </w:r>
      <w:r w:rsidR="00663DFA" w:rsidRPr="00BE0450">
        <w:rPr>
          <w:rFonts w:ascii="Times New Roman" w:hAnsi="Times New Roman" w:cs="Times New Roman"/>
          <w:spacing w:val="1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listed</w:t>
      </w:r>
      <w:r w:rsidR="00663DFA" w:rsidRPr="00BE0450">
        <w:rPr>
          <w:rFonts w:ascii="Times New Roman" w:hAnsi="Times New Roman" w:cs="Times New Roman"/>
          <w:spacing w:val="8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here do</w:t>
      </w:r>
      <w:r w:rsidR="00663DFA" w:rsidRPr="00BE0450">
        <w:rPr>
          <w:rFonts w:ascii="Times New Roman" w:hAnsi="Times New Roman" w:cs="Times New Roman"/>
          <w:spacing w:val="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not</w:t>
      </w:r>
      <w:r w:rsidR="00663DFA" w:rsidRPr="00BE0450">
        <w:rPr>
          <w:rFonts w:ascii="Times New Roman" w:hAnsi="Times New Roman" w:cs="Times New Roman"/>
          <w:spacing w:val="17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position w:val="1"/>
          <w:sz w:val="20"/>
          <w:szCs w:val="20"/>
        </w:rPr>
        <w:t>accept</w:t>
      </w:r>
      <w:r w:rsidR="00663DFA" w:rsidRPr="00BE0450">
        <w:rPr>
          <w:rFonts w:ascii="Times New Roman" w:hAnsi="Times New Roman" w:cs="Times New Roman"/>
          <w:spacing w:val="24"/>
          <w:position w:val="1"/>
          <w:sz w:val="20"/>
          <w:szCs w:val="20"/>
        </w:rPr>
        <w:t xml:space="preserve"> </w:t>
      </w:r>
      <w:r w:rsidR="00663DFA" w:rsidRPr="00BE0450">
        <w:rPr>
          <w:rFonts w:ascii="Times New Roman" w:hAnsi="Times New Roman" w:cs="Times New Roman"/>
          <w:w w:val="105"/>
          <w:position w:val="1"/>
          <w:sz w:val="20"/>
          <w:szCs w:val="20"/>
        </w:rPr>
        <w:t>students.</w:t>
      </w:r>
    </w:p>
    <w:p w14:paraId="62BC0B8E" w14:textId="77777777" w:rsidR="00840B73" w:rsidRPr="00BE0450" w:rsidRDefault="00840B73">
      <w:pPr>
        <w:widowControl/>
        <w:jc w:val="left"/>
        <w:rPr>
          <w:rFonts w:ascii="Times New Roman" w:hAnsi="Times New Roman" w:cs="Times New Roman"/>
          <w:w w:val="105"/>
          <w:position w:val="1"/>
          <w:sz w:val="20"/>
          <w:szCs w:val="20"/>
        </w:rPr>
      </w:pPr>
      <w:r w:rsidRPr="00BE0450">
        <w:rPr>
          <w:rFonts w:ascii="Times New Roman" w:hAnsi="Times New Roman" w:cs="Times New Roman"/>
          <w:w w:val="105"/>
          <w:position w:val="1"/>
          <w:sz w:val="20"/>
          <w:szCs w:val="20"/>
        </w:rPr>
        <w:br w:type="page"/>
      </w:r>
    </w:p>
    <w:p w14:paraId="5208C882" w14:textId="77777777" w:rsidR="002F1093" w:rsidRPr="00BE0450" w:rsidRDefault="002F1093" w:rsidP="002F109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BE0450">
        <w:rPr>
          <w:rFonts w:ascii="Times New Roman" w:hAnsi="Times New Roman" w:cs="Times New Roman"/>
          <w:b/>
          <w:bCs/>
          <w:sz w:val="22"/>
        </w:rPr>
        <w:lastRenderedPageBreak/>
        <w:t>Laboratory List (Master Course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2F1093" w:rsidRPr="00BE0450" w14:paraId="60D0B1A3" w14:textId="77777777" w:rsidTr="000621FF">
        <w:tc>
          <w:tcPr>
            <w:tcW w:w="9736" w:type="dxa"/>
          </w:tcPr>
          <w:p w14:paraId="3601095B" w14:textId="77777777" w:rsidR="002F1093" w:rsidRPr="00BE0450" w:rsidRDefault="002F1093" w:rsidP="000621FF">
            <w:pPr>
              <w:snapToGrid w:val="0"/>
              <w:spacing w:line="0" w:lineRule="atLeast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Medical Sciences Group</w:t>
            </w:r>
          </w:p>
        </w:tc>
      </w:tr>
      <w:tr w:rsidR="002F1093" w:rsidRPr="00BE0450" w14:paraId="4A330703" w14:textId="77777777" w:rsidTr="000621FF">
        <w:tc>
          <w:tcPr>
            <w:tcW w:w="9736" w:type="dxa"/>
          </w:tcPr>
          <w:p w14:paraId="413BA24A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Chars="10" w:left="21" w:firstLine="1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Core Laboratories</w:t>
            </w: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ab/>
            </w:r>
          </w:p>
          <w:p w14:paraId="27CDD630" w14:textId="77777777" w:rsidR="002F1093" w:rsidRPr="00BE0450" w:rsidRDefault="002F1093" w:rsidP="000621FF">
            <w:pPr>
              <w:tabs>
                <w:tab w:val="left" w:pos="0"/>
                <w:tab w:val="left" w:pos="4705"/>
              </w:tabs>
              <w:adjustRightInd w:val="0"/>
              <w:snapToGrid w:val="0"/>
              <w:spacing w:line="0" w:lineRule="atLeast"/>
              <w:ind w:leftChars="7" w:left="4569" w:right="-20" w:hangingChars="2457" w:hanging="4554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Biomolecules</w:t>
            </w:r>
            <w:r w:rsidRPr="00BE0450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(Tomita</w:t>
            </w:r>
            <w:r w:rsidRPr="00BE0450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N.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  <w:r w:rsidRPr="00BE0450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  <w:r w:rsidRPr="00BE0450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(Ito</w:t>
            </w:r>
            <w:r w:rsidRPr="00BE0450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22"/>
                <w:sz w:val="18"/>
                <w:szCs w:val="18"/>
              </w:rPr>
              <w:t>K.)</w:t>
            </w:r>
          </w:p>
          <w:p w14:paraId="1E9EB918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4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4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4"/>
                <w:position w:val="2"/>
                <w:sz w:val="18"/>
                <w:szCs w:val="18"/>
              </w:rPr>
              <w:t>] Lab. of RNA Biology (Tomita K.)</w:t>
            </w:r>
            <w:r w:rsidRPr="00BE0450">
              <w:rPr>
                <w:rFonts w:ascii="Times New Roman" w:hAnsi="Times New Roman" w:cs="Times New Roman"/>
                <w:spacing w:val="-20"/>
                <w:w w:val="104"/>
                <w:position w:val="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pacing w:val="-20"/>
                <w:w w:val="104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4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4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spacing w:val="-6"/>
                <w:w w:val="104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Genome</w:t>
            </w:r>
            <w:r w:rsidRPr="00BE045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echnology (Matsuda)</w:t>
            </w:r>
          </w:p>
          <w:p w14:paraId="4A2F9666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240" w:lineRule="atLeast"/>
              <w:ind w:left="1" w:right="-23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10"/>
                <w:sz w:val="18"/>
                <w:szCs w:val="18"/>
              </w:rPr>
              <w:t>Tumor</w:t>
            </w:r>
            <w:r w:rsidRPr="00BE0450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Biology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Uchimaru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, Nakano)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ab/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5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olecular Oncology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Goyama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A9A83D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240" w:lineRule="atLeast"/>
              <w:ind w:left="1" w:right="-23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BE0450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26"/>
                <w:sz w:val="18"/>
                <w:szCs w:val="18"/>
              </w:rPr>
              <w:t>Trait</w:t>
            </w:r>
            <w:r w:rsidRPr="00BE0450">
              <w:rPr>
                <w:rFonts w:ascii="Times New Roman" w:hAnsi="Times New Roman" w:cs="Times New Roman"/>
                <w:spacing w:val="7"/>
                <w:w w:val="12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Genomics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Kamatani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ab/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5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 w:hint="eastAsia"/>
                <w:spacing w:val="9"/>
                <w:sz w:val="18"/>
                <w:szCs w:val="18"/>
              </w:rPr>
              <w:t xml:space="preserve">Medical Omics Data 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A</w:t>
            </w:r>
            <w:r w:rsidRPr="00BE0450">
              <w:rPr>
                <w:rFonts w:ascii="Times New Roman" w:hAnsi="Times New Roman" w:cs="Times New Roman" w:hint="eastAsia"/>
                <w:spacing w:val="9"/>
                <w:sz w:val="18"/>
                <w:szCs w:val="18"/>
              </w:rPr>
              <w:t>nalysis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E0450">
              <w:rPr>
                <w:rFonts w:ascii="Times New Roman" w:hAnsi="Times New Roman" w:cs="Times New Roman" w:hint="eastAsia"/>
                <w:sz w:val="18"/>
                <w:szCs w:val="18"/>
              </w:rPr>
              <w:t>Suzuki A.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A7F630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</w:p>
          <w:p w14:paraId="5F9C7AF5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8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Intra-university cooperative laboratories</w:t>
            </w:r>
          </w:p>
          <w:p w14:paraId="1125FC06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22"/>
                <w:sz w:val="18"/>
                <w:szCs w:val="18"/>
              </w:rPr>
              <w:t>AIDS</w:t>
            </w:r>
            <w:r w:rsidRPr="00BE0450">
              <w:rPr>
                <w:rFonts w:ascii="Times New Roman" w:hAnsi="Times New Roman" w:cs="Times New Roman"/>
                <w:spacing w:val="8"/>
                <w:w w:val="12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Vaccine Development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atano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ab/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Innate</w:t>
            </w:r>
            <w:r w:rsidRPr="00BE045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Immunity (Miyake)</w:t>
            </w:r>
          </w:p>
          <w:p w14:paraId="79421EAF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 xml:space="preserve">Functional </w:t>
            </w:r>
            <w:r w:rsidRPr="00BE0450">
              <w:rPr>
                <w:rFonts w:ascii="Times New Roman" w:hAnsi="Times New Roman" w:cs="Times New Roman"/>
                <w:w w:val="113"/>
                <w:sz w:val="18"/>
                <w:szCs w:val="18"/>
              </w:rPr>
              <w:t>Analysis</w:t>
            </w:r>
            <w:r w:rsidRPr="00BE0450">
              <w:rPr>
                <w:rFonts w:ascii="Times New Roman" w:hAnsi="Times New Roman" w:cs="Times New Roman"/>
                <w:spacing w:val="11"/>
                <w:w w:val="11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BE0450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ilico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Nakai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 xml:space="preserve">Molecular </w:t>
            </w:r>
            <w:r w:rsidRPr="00BE0450">
              <w:rPr>
                <w:rFonts w:ascii="Times New Roman" w:hAnsi="Times New Roman" w:cs="Times New Roman"/>
                <w:w w:val="107"/>
                <w:sz w:val="18"/>
                <w:szCs w:val="18"/>
              </w:rPr>
              <w:t>Virology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Kawaguchi)</w:t>
            </w:r>
          </w:p>
          <w:p w14:paraId="78A01BBA" w14:textId="77777777" w:rsidR="002F1093" w:rsidRPr="00BE0450" w:rsidRDefault="002F1093" w:rsidP="000621FF">
            <w:pPr>
              <w:tabs>
                <w:tab w:val="left" w:pos="4712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olecular Pathology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Murakami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linical Genome</w:t>
            </w:r>
            <w:r w:rsidRPr="00BE045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Furukawa)</w:t>
            </w:r>
          </w:p>
          <w:p w14:paraId="3154AE06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Infectious Diseases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Yotsuyanagi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7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-15"/>
                <w:w w:val="107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edical Proteomics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Oyama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18A4F4F9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Lab.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RNA and Gene regulation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Inada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tem</w:t>
            </w:r>
            <w:r w:rsidRPr="00BE0450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Pathology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Yamada)</w:t>
            </w:r>
          </w:p>
          <w:p w14:paraId="0B56B14D" w14:textId="737FEAE6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Yamanashi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2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2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2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11"/>
                <w:sz w:val="18"/>
                <w:szCs w:val="18"/>
              </w:rPr>
              <w:t>Malaria</w:t>
            </w:r>
            <w:r w:rsidRPr="00BE0450">
              <w:rPr>
                <w:rFonts w:ascii="Times New Roman" w:hAnsi="Times New Roman" w:cs="Times New Roman"/>
                <w:spacing w:val="12"/>
                <w:w w:val="11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  <w:r w:rsidR="003672AF" w:rsidRPr="00BE0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(Coban)</w:t>
            </w:r>
          </w:p>
          <w:p w14:paraId="17DC9D55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Lab. of</w:t>
            </w:r>
            <w:r w:rsidRPr="00BE0450">
              <w:rPr>
                <w:rFonts w:ascii="Times New Roman" w:hAnsi="Times New Roman" w:cs="Times New Roman"/>
                <w:spacing w:val="-2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  <w:r w:rsidRPr="00BE045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1"/>
                <w:sz w:val="18"/>
                <w:szCs w:val="18"/>
              </w:rPr>
              <w:t>Signaling &amp; Molecular</w:t>
            </w:r>
            <w:r w:rsidRPr="00BE0450">
              <w:rPr>
                <w:rFonts w:ascii="Times New Roman" w:hAnsi="Times New Roman" w:cs="Times New Roman"/>
                <w:spacing w:val="13"/>
                <w:w w:val="9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1"/>
                <w:sz w:val="18"/>
                <w:szCs w:val="18"/>
              </w:rPr>
              <w:t>Medicine</w:t>
            </w:r>
            <w:r w:rsidRPr="00BE0450">
              <w:rPr>
                <w:rFonts w:ascii="Times New Roman" w:hAnsi="Times New Roman" w:cs="Times New Roman"/>
                <w:spacing w:val="-4"/>
                <w:w w:val="9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Takekawa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4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tem</w:t>
            </w:r>
            <w:r w:rsidRPr="00BE0450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BE045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olecular Medicine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Iwama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058C8EDD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06"/>
                <w:sz w:val="18"/>
                <w:szCs w:val="18"/>
              </w:rPr>
              <w:t>Regenerative</w:t>
            </w:r>
            <w:r w:rsidRPr="00BE0450">
              <w:rPr>
                <w:rFonts w:ascii="Times New Roman" w:hAnsi="Times New Roman" w:cs="Times New Roman"/>
                <w:spacing w:val="14"/>
                <w:w w:val="10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Medicine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Taniguchi)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 xml:space="preserve">Lab.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anter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all Biology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Nakanishi, Nishiyama)</w:t>
            </w:r>
          </w:p>
          <w:p w14:paraId="7C51649C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Vaccine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Ishii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Animal Genetics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Mashimo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598DBAF1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21"/>
                <w:sz w:val="18"/>
                <w:szCs w:val="18"/>
              </w:rPr>
              <w:t>RNA</w:t>
            </w:r>
            <w:r w:rsidRPr="00BE0450">
              <w:rPr>
                <w:rFonts w:ascii="Times New Roman" w:hAnsi="Times New Roman" w:cs="Times New Roman"/>
                <w:spacing w:val="9"/>
                <w:w w:val="12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Tomari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pacing w:val="-46"/>
                <w:w w:val="103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3"/>
                <w:sz w:val="18"/>
                <w:szCs w:val="18"/>
              </w:rPr>
              <w:t>Immunology</w:t>
            </w:r>
            <w:r w:rsidRPr="00BE0450">
              <w:rPr>
                <w:rFonts w:ascii="Times New Roman" w:hAnsi="Times New Roman" w:cs="Times New Roman"/>
                <w:spacing w:val="14"/>
                <w:w w:val="9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BE04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5"/>
                <w:sz w:val="18"/>
                <w:szCs w:val="18"/>
              </w:rPr>
              <w:t>Infection</w:t>
            </w:r>
            <w:r w:rsidRPr="00BE0450">
              <w:rPr>
                <w:rFonts w:ascii="Times New Roman" w:hAnsi="Times New Roman" w:cs="Times New Roman"/>
                <w:spacing w:val="14"/>
                <w:w w:val="9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Shinkura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2D499C93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Chromatin structure and function 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(Takizawa)</w:t>
            </w:r>
          </w:p>
          <w:p w14:paraId="7C0871E4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62466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eastAsia="小塚ゴシック Pr6N EL" w:hAnsi="Times New Roman" w:cs="Times New Roman"/>
                <w:b/>
                <w:bCs/>
                <w:w w:val="115"/>
                <w:sz w:val="18"/>
                <w:szCs w:val="18"/>
              </w:rPr>
              <w:t>Inter-institute cooperative laboratories</w:t>
            </w:r>
          </w:p>
          <w:p w14:paraId="65AF3E89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Biomedical</w:t>
            </w:r>
            <w:r w:rsidRPr="00BE0450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ciences (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Masai)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ab/>
              <w:t>[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Functional</w:t>
            </w:r>
            <w:r w:rsidRPr="00BE0450">
              <w:rPr>
                <w:rFonts w:ascii="Times New Roman" w:hAnsi="Times New Roman" w:cs="Times New Roman"/>
                <w:spacing w:val="21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Biomolecules</w:t>
            </w:r>
            <w:r w:rsidRPr="00BE0450">
              <w:rPr>
                <w:rFonts w:ascii="Times New Roman" w:hAnsi="Times New Roman" w:cs="Times New Roman"/>
                <w:spacing w:val="-4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Engineering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Miyazaki)</w:t>
            </w:r>
          </w:p>
          <w:p w14:paraId="0EFEF3C0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Biomedical</w:t>
            </w:r>
            <w:r w:rsidRPr="00BE0450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ciences (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Itokawa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Functional</w:t>
            </w:r>
            <w:r w:rsidRPr="00BE0450">
              <w:rPr>
                <w:rFonts w:ascii="Times New Roman" w:hAnsi="Times New Roman" w:cs="Times New Roman"/>
                <w:spacing w:val="21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Biomolecules</w:t>
            </w:r>
            <w:r w:rsidRPr="00BE0450">
              <w:rPr>
                <w:rFonts w:ascii="Times New Roman" w:hAnsi="Times New Roman" w:cs="Times New Roman"/>
                <w:spacing w:val="-4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Engineering (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Oishi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>）</w:t>
            </w:r>
          </w:p>
          <w:p w14:paraId="65D9C864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w w:val="104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23"/>
                <w:w w:val="10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Biomedical</w:t>
            </w:r>
            <w:r w:rsidRPr="00BE0450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ciences (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>Saeki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Functional</w:t>
            </w:r>
            <w:r w:rsidRPr="00BE0450">
              <w:rPr>
                <w:rFonts w:ascii="Times New Roman" w:hAnsi="Times New Roman" w:cs="Times New Roman"/>
                <w:spacing w:val="21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Biomolecules</w:t>
            </w:r>
            <w:r w:rsidRPr="00BE0450">
              <w:rPr>
                <w:rFonts w:ascii="Times New Roman" w:hAnsi="Times New Roman" w:cs="Times New Roman"/>
                <w:spacing w:val="-4"/>
                <w:w w:val="9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4"/>
                <w:sz w:val="18"/>
                <w:szCs w:val="18"/>
              </w:rPr>
              <w:t>Engineering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 (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>Noda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6EE994A5" w14:textId="08F0B91C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</w:t>
            </w:r>
            <w:r w:rsidRPr="00BE045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121"/>
                <w:sz w:val="18"/>
                <w:szCs w:val="18"/>
              </w:rPr>
              <w:t>RNA</w:t>
            </w:r>
            <w:r w:rsidRPr="00BE0450">
              <w:rPr>
                <w:rFonts w:ascii="Times New Roman" w:hAnsi="Times New Roman" w:cs="Times New Roman"/>
                <w:spacing w:val="9"/>
                <w:w w:val="121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System Biology (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Iwasaki</w:t>
            </w:r>
            <w:r w:rsid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 S.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6"/>
                <w:sz w:val="18"/>
                <w:szCs w:val="18"/>
              </w:rPr>
              <w:t>Molecular</w:t>
            </w:r>
            <w:r w:rsidRPr="00BE0450">
              <w:rPr>
                <w:rFonts w:ascii="Times New Roman" w:hAnsi="Times New Roman" w:cs="Times New Roman"/>
                <w:spacing w:val="13"/>
                <w:w w:val="9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arget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herapy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ancer (</w:t>
            </w:r>
            <w:proofErr w:type="spellStart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Seimiya</w:t>
            </w:r>
            <w:proofErr w:type="spellEnd"/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)</w:t>
            </w:r>
          </w:p>
          <w:p w14:paraId="11F86280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6"/>
                <w:sz w:val="18"/>
                <w:szCs w:val="18"/>
              </w:rPr>
              <w:t>Molecular</w:t>
            </w:r>
            <w:r w:rsidRPr="00BE0450">
              <w:rPr>
                <w:rFonts w:ascii="Times New Roman" w:hAnsi="Times New Roman" w:cs="Times New Roman"/>
                <w:spacing w:val="13"/>
                <w:w w:val="9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arget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herapy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ancer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Tomida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</w:t>
            </w:r>
            <w:r w:rsidRPr="00BE045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w w:val="96"/>
                <w:sz w:val="18"/>
                <w:szCs w:val="18"/>
              </w:rPr>
              <w:t>Molecular</w:t>
            </w:r>
            <w:r w:rsidRPr="00BE0450">
              <w:rPr>
                <w:rFonts w:ascii="Times New Roman" w:hAnsi="Times New Roman" w:cs="Times New Roman"/>
                <w:spacing w:val="13"/>
                <w:w w:val="96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arget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Therapy</w:t>
            </w:r>
            <w:r w:rsidRPr="00BE0450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BE045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Cancer (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Katayama)</w:t>
            </w:r>
          </w:p>
          <w:p w14:paraId="00E772FD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left="170" w:right="-20" w:firstLineChars="166" w:firstLine="299"/>
              <w:rPr>
                <w:rFonts w:asciiTheme="minorEastAsia" w:hAnsiTheme="minorEastAsia" w:cs="小塚ゴシック Pr6N EL"/>
                <w:sz w:val="18"/>
                <w:szCs w:val="18"/>
              </w:rPr>
            </w:pPr>
          </w:p>
        </w:tc>
      </w:tr>
      <w:tr w:rsidR="002F1093" w:rsidRPr="00BE0450" w14:paraId="0ED66A9E" w14:textId="77777777" w:rsidTr="000621FF">
        <w:tc>
          <w:tcPr>
            <w:tcW w:w="9736" w:type="dxa"/>
          </w:tcPr>
          <w:p w14:paraId="22A0D349" w14:textId="77777777" w:rsidR="002F1093" w:rsidRPr="00BE0450" w:rsidRDefault="002F1093" w:rsidP="000621FF">
            <w:pPr>
              <w:snapToGrid w:val="0"/>
              <w:spacing w:line="0" w:lineRule="atLeast"/>
              <w:rPr>
                <w:rFonts w:asciiTheme="minorEastAsia" w:hAnsiTheme="minorEastAsia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Computational Biology Group</w:t>
            </w:r>
          </w:p>
        </w:tc>
      </w:tr>
      <w:tr w:rsidR="002F1093" w:rsidRPr="00BE0450" w14:paraId="28A232AD" w14:textId="77777777" w:rsidTr="000621FF">
        <w:tc>
          <w:tcPr>
            <w:tcW w:w="9736" w:type="dxa"/>
          </w:tcPr>
          <w:p w14:paraId="52C4F3BB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Core Laboratories</w:t>
            </w:r>
          </w:p>
          <w:p w14:paraId="68C73FF2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Omics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Morishita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Genome Informatics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Asai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ED2026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Systems Genomics (Suzuki Y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Large-scale Knowledge Discovery (Tsuda)</w:t>
            </w:r>
          </w:p>
          <w:p w14:paraId="29F72799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Large-Scale Bioinformatics (Frith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Biological Network Analysis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Kiryu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9B6F19A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High-Performance Analysis System (Kasahara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</w:p>
          <w:p w14:paraId="4A5F4C54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</w:p>
          <w:p w14:paraId="450012E0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  <w:t>Intra-university cooperative laboratories</w:t>
            </w:r>
          </w:p>
          <w:p w14:paraId="2EE0E57B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Bioinformatics and Systems Biology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Tsunoda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Bioinformatics and System Biology (Kuroda)</w:t>
            </w:r>
          </w:p>
          <w:p w14:paraId="04D06BD1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Bioinformatics and Systems Biology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Tei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Bioinformatics and System Biology (Sugimura)</w:t>
            </w:r>
          </w:p>
          <w:p w14:paraId="4AC4D305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Informatics of Biological Functions (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Nakato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BE03317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</w:pPr>
          </w:p>
          <w:p w14:paraId="6314F61C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  <w:t>Inter-institute cooperative laboratories</w:t>
            </w:r>
          </w:p>
          <w:p w14:paraId="36327AA5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Informatics of Molecular Functions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Tomii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Informatics of Molecular Functions (Saito)</w:t>
            </w:r>
          </w:p>
          <w:p w14:paraId="4997EA0D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Life Science Databases (</w:t>
            </w:r>
            <w:proofErr w:type="spellStart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Goto</w:t>
            </w:r>
            <w:proofErr w:type="spellEnd"/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)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Cancer Medical Information (Yamashita)</w:t>
            </w:r>
          </w:p>
          <w:p w14:paraId="63FAD3F4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Theme="minorEastAsia" w:hAnsiTheme="minorEastAsia" w:cs="小塚ゴシック Pr6N EL"/>
                <w:sz w:val="18"/>
                <w:szCs w:val="18"/>
              </w:rPr>
            </w:pPr>
          </w:p>
        </w:tc>
      </w:tr>
      <w:tr w:rsidR="002F1093" w:rsidRPr="00BE0450" w14:paraId="299A5303" w14:textId="77777777" w:rsidTr="000621FF">
        <w:tc>
          <w:tcPr>
            <w:tcW w:w="9736" w:type="dxa"/>
          </w:tcPr>
          <w:p w14:paraId="717ED410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medical Innovation Course</w:t>
            </w:r>
          </w:p>
        </w:tc>
      </w:tr>
      <w:tr w:rsidR="002F1093" w:rsidRPr="00BE0450" w14:paraId="0FD20C8C" w14:textId="77777777" w:rsidTr="000621FF">
        <w:trPr>
          <w:trHeight w:val="976"/>
        </w:trPr>
        <w:tc>
          <w:tcPr>
            <w:tcW w:w="9736" w:type="dxa"/>
          </w:tcPr>
          <w:p w14:paraId="206F74D5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  <w:t>Core Laboratory</w:t>
            </w:r>
          </w:p>
          <w:p w14:paraId="6EE1C194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Bio Innovation Policy (Kano)</w:t>
            </w:r>
          </w:p>
          <w:p w14:paraId="65CC3F6D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w w:val="102"/>
                <w:position w:val="2"/>
                <w:sz w:val="18"/>
                <w:szCs w:val="18"/>
              </w:rPr>
            </w:pPr>
          </w:p>
          <w:p w14:paraId="67AA31C1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  <w:t>Intra-university cooperative laboratories</w:t>
            </w:r>
          </w:p>
          <w:p w14:paraId="0743AE4E" w14:textId="77777777" w:rsidR="002F1093" w:rsidRPr="00BE0450" w:rsidRDefault="002F1093" w:rsidP="000621FF">
            <w:pPr>
              <w:tabs>
                <w:tab w:val="left" w:pos="4705"/>
              </w:tabs>
              <w:adjustRightInd w:val="0"/>
              <w:snapToGrid w:val="0"/>
              <w:spacing w:line="0" w:lineRule="atLeast"/>
              <w:ind w:left="1" w:right="-20" w:firstLineChars="10" w:firstLine="19"/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</w:pP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5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] Lab. of Public Policy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（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Muto &amp; Inoue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>）</w:t>
            </w:r>
            <w:r w:rsidRPr="00BE0450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</w:rPr>
              <w:tab/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>[</w:t>
            </w:r>
            <w:r w:rsidRPr="00BE0450">
              <w:rPr>
                <w:rFonts w:ascii="Times New Roman" w:hAnsi="Times New Roman" w:cs="Times New Roman" w:hint="eastAsia"/>
                <w:w w:val="103"/>
                <w:position w:val="2"/>
                <w:sz w:val="18"/>
                <w:szCs w:val="18"/>
              </w:rPr>
              <w:t xml:space="preserve">　</w:t>
            </w:r>
            <w:r w:rsidRPr="00BE0450">
              <w:rPr>
                <w:rFonts w:ascii="Times New Roman" w:hAnsi="Times New Roman" w:cs="Times New Roman"/>
                <w:w w:val="103"/>
                <w:position w:val="2"/>
                <w:sz w:val="18"/>
                <w:szCs w:val="18"/>
              </w:rPr>
              <w:t xml:space="preserve">] 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Lab. of Advanced Medicine Promotion</w:t>
            </w:r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proofErr w:type="spellStart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Nojima</w:t>
            </w:r>
            <w:proofErr w:type="spellEnd"/>
            <w:r w:rsidRPr="00BE0450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4A829D1C" w14:textId="77777777" w:rsidR="002F1093" w:rsidRPr="00BE0450" w:rsidRDefault="002F1093" w:rsidP="000621FF">
            <w:pPr>
              <w:adjustRightInd w:val="0"/>
              <w:snapToGrid w:val="0"/>
              <w:spacing w:line="0" w:lineRule="atLeast"/>
              <w:ind w:right="-20"/>
              <w:rPr>
                <w:rFonts w:ascii="Times New Roman" w:hAnsi="Times New Roman" w:cs="Times New Roman"/>
                <w:b/>
                <w:bCs/>
                <w:w w:val="103"/>
                <w:position w:val="1"/>
                <w:sz w:val="18"/>
                <w:szCs w:val="18"/>
              </w:rPr>
            </w:pPr>
          </w:p>
        </w:tc>
      </w:tr>
    </w:tbl>
    <w:p w14:paraId="08381461" w14:textId="77777777" w:rsidR="002F1093" w:rsidRPr="00BE0450" w:rsidRDefault="002F1093" w:rsidP="002F1093">
      <w:pPr>
        <w:widowControl/>
        <w:rPr>
          <w:rFonts w:ascii="游明朝" w:eastAsia="游明朝" w:hAnsi="游明朝" w:cs="小塚ゴシック Pr6N EL"/>
          <w:sz w:val="18"/>
          <w:szCs w:val="18"/>
        </w:rPr>
      </w:pPr>
    </w:p>
    <w:p w14:paraId="5129F780" w14:textId="77777777" w:rsidR="002F1093" w:rsidRPr="00BE0450" w:rsidRDefault="002F1093" w:rsidP="00F7090A">
      <w:pPr>
        <w:widowControl/>
        <w:rPr>
          <w:rFonts w:ascii="游明朝" w:eastAsia="游明朝" w:hAnsi="游明朝" w:cs="小塚ゴシック Pr6N EL"/>
          <w:sz w:val="18"/>
          <w:szCs w:val="18"/>
        </w:rPr>
      </w:pPr>
    </w:p>
    <w:p w14:paraId="5210BA07" w14:textId="7075923C" w:rsidR="00154D5E" w:rsidRPr="00BE0450" w:rsidRDefault="00154D5E" w:rsidP="00F7090A">
      <w:pPr>
        <w:spacing w:line="0" w:lineRule="atLeast"/>
        <w:rPr>
          <w:rFonts w:ascii="Times New Roman" w:hAnsi="Times New Roman" w:cs="Times New Roman"/>
        </w:rPr>
      </w:pPr>
    </w:p>
    <w:sectPr w:rsidR="00154D5E" w:rsidRPr="00BE0450" w:rsidSect="009D76D5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D817" w14:textId="77777777" w:rsidR="009D76D5" w:rsidRDefault="009D76D5" w:rsidP="004E68B3">
      <w:r>
        <w:separator/>
      </w:r>
    </w:p>
  </w:endnote>
  <w:endnote w:type="continuationSeparator" w:id="0">
    <w:p w14:paraId="144A371C" w14:textId="77777777" w:rsidR="009D76D5" w:rsidRDefault="009D76D5" w:rsidP="004E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6N E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994724"/>
      <w:docPartObj>
        <w:docPartGallery w:val="Page Numbers (Bottom of Page)"/>
        <w:docPartUnique/>
      </w:docPartObj>
    </w:sdtPr>
    <w:sdtEndPr/>
    <w:sdtContent>
      <w:p w14:paraId="6A734181" w14:textId="6CDEBF3C" w:rsidR="009D76D5" w:rsidRDefault="009D7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367C5F" w14:textId="77777777" w:rsidR="009D76D5" w:rsidRDefault="009D7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F925" w14:textId="77777777" w:rsidR="009D76D5" w:rsidRDefault="009D76D5" w:rsidP="004E68B3">
      <w:r>
        <w:separator/>
      </w:r>
    </w:p>
  </w:footnote>
  <w:footnote w:type="continuationSeparator" w:id="0">
    <w:p w14:paraId="7EDAAFE5" w14:textId="77777777" w:rsidR="009D76D5" w:rsidRDefault="009D76D5" w:rsidP="004E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7BE"/>
    <w:multiLevelType w:val="hybridMultilevel"/>
    <w:tmpl w:val="C656563C"/>
    <w:lvl w:ilvl="0" w:tplc="BD36798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73B69"/>
    <w:multiLevelType w:val="hybridMultilevel"/>
    <w:tmpl w:val="E348EC98"/>
    <w:lvl w:ilvl="0" w:tplc="067AF1C0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i w:val="0"/>
        <w:iCs w:val="0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21CE049F"/>
    <w:multiLevelType w:val="hybridMultilevel"/>
    <w:tmpl w:val="E8FA824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01AAF"/>
    <w:multiLevelType w:val="multilevel"/>
    <w:tmpl w:val="979CE4FC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小塚ゴシック Pr6N EL" w:hint="eastAsia"/>
        <w:color w:val="231F20"/>
        <w:sz w:val="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46859"/>
    <w:multiLevelType w:val="hybridMultilevel"/>
    <w:tmpl w:val="F31658D0"/>
    <w:lvl w:ilvl="0" w:tplc="8AC2ABDA">
      <w:start w:val="5"/>
      <w:numFmt w:val="bullet"/>
      <w:lvlText w:val=""/>
      <w:lvlJc w:val="left"/>
      <w:pPr>
        <w:ind w:left="360" w:hanging="360"/>
      </w:pPr>
      <w:rPr>
        <w:rFonts w:ascii="Wingdings" w:eastAsia="小塚ゴシック Pr6N EL" w:hAnsi="Wingdings" w:cs="小塚ゴシック Pr6N E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05B36"/>
    <w:multiLevelType w:val="multilevel"/>
    <w:tmpl w:val="42A07852"/>
    <w:lvl w:ilvl="0">
      <w:start w:val="5"/>
      <w:numFmt w:val="bullet"/>
      <w:lvlText w:val=""/>
      <w:lvlJc w:val="left"/>
      <w:pPr>
        <w:ind w:left="170" w:hanging="170"/>
      </w:pPr>
      <w:rPr>
        <w:rFonts w:ascii="Wingdings" w:eastAsia="游明朝" w:hAnsi="Wingdings" w:cs="小塚ゴシック Pr6N EL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67DDB"/>
    <w:multiLevelType w:val="multilevel"/>
    <w:tmpl w:val="186E96A8"/>
    <w:lvl w:ilvl="0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906B6"/>
    <w:multiLevelType w:val="hybridMultilevel"/>
    <w:tmpl w:val="3A9E0886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0C74DC"/>
    <w:multiLevelType w:val="multilevel"/>
    <w:tmpl w:val="F3A46E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A4A15"/>
    <w:multiLevelType w:val="hybridMultilevel"/>
    <w:tmpl w:val="8F4AB05A"/>
    <w:lvl w:ilvl="0" w:tplc="F60253EC">
      <w:start w:val="1"/>
      <w:numFmt w:val="decimalEnclosedCircle"/>
      <w:lvlText w:val="%1"/>
      <w:lvlJc w:val="left"/>
      <w:pPr>
        <w:ind w:left="382" w:hanging="360"/>
      </w:pPr>
      <w:rPr>
        <w:rFonts w:asciiTheme="minorEastAsia" w:hAnsiTheme="minorEastAsia" w:cs="小塚ゴシック Pr6N EL" w:hint="default"/>
        <w:color w:val="auto"/>
        <w:w w:val="10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0" w15:restartNumberingAfterBreak="0">
    <w:nsid w:val="3A190CC0"/>
    <w:multiLevelType w:val="hybridMultilevel"/>
    <w:tmpl w:val="DEA87804"/>
    <w:lvl w:ilvl="0" w:tplc="75C0D8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ED0B0B"/>
    <w:multiLevelType w:val="hybridMultilevel"/>
    <w:tmpl w:val="8B5CF0EE"/>
    <w:lvl w:ilvl="0" w:tplc="6F4418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31F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3B3E39"/>
    <w:multiLevelType w:val="hybridMultilevel"/>
    <w:tmpl w:val="0FC2DE62"/>
    <w:lvl w:ilvl="0" w:tplc="2FE60480">
      <w:start w:val="1"/>
      <w:numFmt w:val="lowerLetter"/>
      <w:lvlText w:val="%1."/>
      <w:lvlJc w:val="left"/>
      <w:pPr>
        <w:ind w:left="765" w:hanging="360"/>
      </w:pPr>
      <w:rPr>
        <w:rFonts w:eastAsia="小塚ゴシック Pr6N EL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29128C"/>
    <w:multiLevelType w:val="hybridMultilevel"/>
    <w:tmpl w:val="703C4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B45AE3"/>
    <w:multiLevelType w:val="hybridMultilevel"/>
    <w:tmpl w:val="E0A0129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4C6E5B"/>
    <w:multiLevelType w:val="multilevel"/>
    <w:tmpl w:val="BC10352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A73CF0"/>
    <w:multiLevelType w:val="hybridMultilevel"/>
    <w:tmpl w:val="67AED876"/>
    <w:lvl w:ilvl="0" w:tplc="8AC2ABDA">
      <w:start w:val="5"/>
      <w:numFmt w:val="bullet"/>
      <w:lvlText w:val=""/>
      <w:lvlJc w:val="left"/>
      <w:pPr>
        <w:ind w:left="360" w:hanging="360"/>
      </w:pPr>
      <w:rPr>
        <w:rFonts w:ascii="Wingdings" w:eastAsia="小塚ゴシック Pr6N EL" w:hAnsi="Wingdings" w:cs="小塚ゴシック Pr6N EL" w:hint="default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3B17B6"/>
    <w:multiLevelType w:val="multilevel"/>
    <w:tmpl w:val="D308655E"/>
    <w:lvl w:ilvl="0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301BCA"/>
    <w:multiLevelType w:val="hybridMultilevel"/>
    <w:tmpl w:val="78E2F942"/>
    <w:lvl w:ilvl="0" w:tplc="1238693C">
      <w:start w:val="1"/>
      <w:numFmt w:val="lowerLetter"/>
      <w:lvlText w:val="%1."/>
      <w:lvlJc w:val="left"/>
      <w:pPr>
        <w:ind w:left="55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FF14AFD"/>
    <w:multiLevelType w:val="hybridMultilevel"/>
    <w:tmpl w:val="14182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6B54FD"/>
    <w:multiLevelType w:val="hybridMultilevel"/>
    <w:tmpl w:val="562665AC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7E1415"/>
    <w:multiLevelType w:val="hybridMultilevel"/>
    <w:tmpl w:val="4D866E8C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B01224"/>
    <w:multiLevelType w:val="hybridMultilevel"/>
    <w:tmpl w:val="4BFC6D8E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="小塚ゴシック Pr6N E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9"/>
  </w:num>
  <w:num w:numId="5">
    <w:abstractNumId w:val="11"/>
  </w:num>
  <w:num w:numId="6">
    <w:abstractNumId w:val="21"/>
  </w:num>
  <w:num w:numId="7">
    <w:abstractNumId w:val="7"/>
  </w:num>
  <w:num w:numId="8">
    <w:abstractNumId w:val="22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4C"/>
    <w:rsid w:val="00001ECE"/>
    <w:rsid w:val="000029DF"/>
    <w:rsid w:val="00002D0A"/>
    <w:rsid w:val="0001033D"/>
    <w:rsid w:val="00013623"/>
    <w:rsid w:val="000147D0"/>
    <w:rsid w:val="00017834"/>
    <w:rsid w:val="00022DA8"/>
    <w:rsid w:val="0002355A"/>
    <w:rsid w:val="00023A8F"/>
    <w:rsid w:val="000261DD"/>
    <w:rsid w:val="00037E22"/>
    <w:rsid w:val="00041C2E"/>
    <w:rsid w:val="000426D9"/>
    <w:rsid w:val="000437E7"/>
    <w:rsid w:val="0004741A"/>
    <w:rsid w:val="0004746A"/>
    <w:rsid w:val="00051CB5"/>
    <w:rsid w:val="000526B2"/>
    <w:rsid w:val="00053C68"/>
    <w:rsid w:val="00056640"/>
    <w:rsid w:val="00056A46"/>
    <w:rsid w:val="000628BF"/>
    <w:rsid w:val="000633D8"/>
    <w:rsid w:val="00063D6D"/>
    <w:rsid w:val="00065267"/>
    <w:rsid w:val="00067AE4"/>
    <w:rsid w:val="00070BD4"/>
    <w:rsid w:val="000721DD"/>
    <w:rsid w:val="00076722"/>
    <w:rsid w:val="000776D3"/>
    <w:rsid w:val="00080C5C"/>
    <w:rsid w:val="00080EF7"/>
    <w:rsid w:val="0008166A"/>
    <w:rsid w:val="00092D51"/>
    <w:rsid w:val="00094E56"/>
    <w:rsid w:val="000A0735"/>
    <w:rsid w:val="000A0FF3"/>
    <w:rsid w:val="000A16A4"/>
    <w:rsid w:val="000A3B91"/>
    <w:rsid w:val="000A5C31"/>
    <w:rsid w:val="000A6760"/>
    <w:rsid w:val="000A6925"/>
    <w:rsid w:val="000B206A"/>
    <w:rsid w:val="000B2185"/>
    <w:rsid w:val="000C19C0"/>
    <w:rsid w:val="000C26F4"/>
    <w:rsid w:val="000C28AB"/>
    <w:rsid w:val="000C2AEC"/>
    <w:rsid w:val="000D0E6A"/>
    <w:rsid w:val="000D117B"/>
    <w:rsid w:val="000D55F2"/>
    <w:rsid w:val="000D619D"/>
    <w:rsid w:val="000D661C"/>
    <w:rsid w:val="000E061E"/>
    <w:rsid w:val="000E52F2"/>
    <w:rsid w:val="000F0997"/>
    <w:rsid w:val="000F11DE"/>
    <w:rsid w:val="000F3682"/>
    <w:rsid w:val="000F4A67"/>
    <w:rsid w:val="000F65C2"/>
    <w:rsid w:val="001024BD"/>
    <w:rsid w:val="00102A0E"/>
    <w:rsid w:val="001032D5"/>
    <w:rsid w:val="00105188"/>
    <w:rsid w:val="00107CF4"/>
    <w:rsid w:val="00110D18"/>
    <w:rsid w:val="00116FBA"/>
    <w:rsid w:val="00117BB6"/>
    <w:rsid w:val="0012131E"/>
    <w:rsid w:val="00125ED3"/>
    <w:rsid w:val="001262C1"/>
    <w:rsid w:val="001277A7"/>
    <w:rsid w:val="00130921"/>
    <w:rsid w:val="00130E3E"/>
    <w:rsid w:val="001319A1"/>
    <w:rsid w:val="00145F2E"/>
    <w:rsid w:val="00151BDF"/>
    <w:rsid w:val="001537E6"/>
    <w:rsid w:val="00154D5E"/>
    <w:rsid w:val="00155054"/>
    <w:rsid w:val="00155B8C"/>
    <w:rsid w:val="001564C6"/>
    <w:rsid w:val="00163E5A"/>
    <w:rsid w:val="00167C24"/>
    <w:rsid w:val="00172B21"/>
    <w:rsid w:val="00176228"/>
    <w:rsid w:val="00181A62"/>
    <w:rsid w:val="00182B1A"/>
    <w:rsid w:val="00183E0C"/>
    <w:rsid w:val="00187845"/>
    <w:rsid w:val="00193B1C"/>
    <w:rsid w:val="00193EC5"/>
    <w:rsid w:val="001941E9"/>
    <w:rsid w:val="001A0036"/>
    <w:rsid w:val="001A2BB1"/>
    <w:rsid w:val="001A3CC1"/>
    <w:rsid w:val="001A401A"/>
    <w:rsid w:val="001B2C08"/>
    <w:rsid w:val="001B7AF5"/>
    <w:rsid w:val="001C4635"/>
    <w:rsid w:val="001C5EA1"/>
    <w:rsid w:val="001C68C7"/>
    <w:rsid w:val="001C6C16"/>
    <w:rsid w:val="001D188E"/>
    <w:rsid w:val="001D249E"/>
    <w:rsid w:val="001D57D2"/>
    <w:rsid w:val="001E1F73"/>
    <w:rsid w:val="001E4642"/>
    <w:rsid w:val="001E4778"/>
    <w:rsid w:val="001E5AE2"/>
    <w:rsid w:val="001E6C96"/>
    <w:rsid w:val="001F2145"/>
    <w:rsid w:val="001F2739"/>
    <w:rsid w:val="001F57AD"/>
    <w:rsid w:val="001F5880"/>
    <w:rsid w:val="001F5D5B"/>
    <w:rsid w:val="001F7630"/>
    <w:rsid w:val="001F7F4B"/>
    <w:rsid w:val="00200C6B"/>
    <w:rsid w:val="00201163"/>
    <w:rsid w:val="002053DF"/>
    <w:rsid w:val="00205CC8"/>
    <w:rsid w:val="00212C1E"/>
    <w:rsid w:val="00214C33"/>
    <w:rsid w:val="002157C3"/>
    <w:rsid w:val="002251F9"/>
    <w:rsid w:val="002261D5"/>
    <w:rsid w:val="00226CD6"/>
    <w:rsid w:val="00227FB9"/>
    <w:rsid w:val="00231A48"/>
    <w:rsid w:val="00234DAC"/>
    <w:rsid w:val="0023609E"/>
    <w:rsid w:val="002366FA"/>
    <w:rsid w:val="00237A2B"/>
    <w:rsid w:val="00246CDB"/>
    <w:rsid w:val="00253301"/>
    <w:rsid w:val="00255A09"/>
    <w:rsid w:val="00255DE8"/>
    <w:rsid w:val="00256CB3"/>
    <w:rsid w:val="0026185E"/>
    <w:rsid w:val="002648A2"/>
    <w:rsid w:val="00273293"/>
    <w:rsid w:val="002821F6"/>
    <w:rsid w:val="002841F0"/>
    <w:rsid w:val="00284F33"/>
    <w:rsid w:val="00285810"/>
    <w:rsid w:val="00286085"/>
    <w:rsid w:val="002866FD"/>
    <w:rsid w:val="00286AB9"/>
    <w:rsid w:val="00287E7B"/>
    <w:rsid w:val="002902FF"/>
    <w:rsid w:val="002A15AB"/>
    <w:rsid w:val="002A3E07"/>
    <w:rsid w:val="002A611E"/>
    <w:rsid w:val="002B0816"/>
    <w:rsid w:val="002B44F9"/>
    <w:rsid w:val="002B65D2"/>
    <w:rsid w:val="002C44D6"/>
    <w:rsid w:val="002C750A"/>
    <w:rsid w:val="002D2AEA"/>
    <w:rsid w:val="002D4397"/>
    <w:rsid w:val="002D5614"/>
    <w:rsid w:val="002E1D00"/>
    <w:rsid w:val="002E6BBC"/>
    <w:rsid w:val="002F1093"/>
    <w:rsid w:val="002F27D6"/>
    <w:rsid w:val="002F3562"/>
    <w:rsid w:val="00300325"/>
    <w:rsid w:val="00301DF8"/>
    <w:rsid w:val="00302061"/>
    <w:rsid w:val="00304289"/>
    <w:rsid w:val="003046B8"/>
    <w:rsid w:val="00310845"/>
    <w:rsid w:val="00311A78"/>
    <w:rsid w:val="00321735"/>
    <w:rsid w:val="00326EA3"/>
    <w:rsid w:val="00330F25"/>
    <w:rsid w:val="00331B73"/>
    <w:rsid w:val="00331E5B"/>
    <w:rsid w:val="00331EF2"/>
    <w:rsid w:val="00332764"/>
    <w:rsid w:val="00332792"/>
    <w:rsid w:val="0033480D"/>
    <w:rsid w:val="003350E1"/>
    <w:rsid w:val="0033639F"/>
    <w:rsid w:val="00342599"/>
    <w:rsid w:val="00346E62"/>
    <w:rsid w:val="00346FB0"/>
    <w:rsid w:val="0035052E"/>
    <w:rsid w:val="00350E2B"/>
    <w:rsid w:val="00350FFA"/>
    <w:rsid w:val="0035198D"/>
    <w:rsid w:val="0035225C"/>
    <w:rsid w:val="00352694"/>
    <w:rsid w:val="003543BC"/>
    <w:rsid w:val="00355417"/>
    <w:rsid w:val="003578A2"/>
    <w:rsid w:val="00357EB6"/>
    <w:rsid w:val="00360237"/>
    <w:rsid w:val="003603FE"/>
    <w:rsid w:val="003617BF"/>
    <w:rsid w:val="003631D5"/>
    <w:rsid w:val="00364679"/>
    <w:rsid w:val="00364FDA"/>
    <w:rsid w:val="003672AF"/>
    <w:rsid w:val="0037217C"/>
    <w:rsid w:val="00375340"/>
    <w:rsid w:val="00381EC2"/>
    <w:rsid w:val="0038277A"/>
    <w:rsid w:val="00382D59"/>
    <w:rsid w:val="00383FD0"/>
    <w:rsid w:val="00384130"/>
    <w:rsid w:val="00387686"/>
    <w:rsid w:val="00390793"/>
    <w:rsid w:val="003911AC"/>
    <w:rsid w:val="00396AA5"/>
    <w:rsid w:val="003A01FC"/>
    <w:rsid w:val="003A43AC"/>
    <w:rsid w:val="003A47D5"/>
    <w:rsid w:val="003A5E20"/>
    <w:rsid w:val="003B212A"/>
    <w:rsid w:val="003B4891"/>
    <w:rsid w:val="003B5D4B"/>
    <w:rsid w:val="003B70DE"/>
    <w:rsid w:val="003C06F0"/>
    <w:rsid w:val="003C219F"/>
    <w:rsid w:val="003C2A8D"/>
    <w:rsid w:val="003C4B23"/>
    <w:rsid w:val="003C683C"/>
    <w:rsid w:val="003D197D"/>
    <w:rsid w:val="003D32CD"/>
    <w:rsid w:val="003D5500"/>
    <w:rsid w:val="003D5F61"/>
    <w:rsid w:val="003E2E05"/>
    <w:rsid w:val="003E51DB"/>
    <w:rsid w:val="003E78F4"/>
    <w:rsid w:val="003F0467"/>
    <w:rsid w:val="003F53E3"/>
    <w:rsid w:val="003F58DD"/>
    <w:rsid w:val="003F62BA"/>
    <w:rsid w:val="00400791"/>
    <w:rsid w:val="00402FB6"/>
    <w:rsid w:val="00403651"/>
    <w:rsid w:val="00403F6C"/>
    <w:rsid w:val="00410E3D"/>
    <w:rsid w:val="00411C2C"/>
    <w:rsid w:val="00411E93"/>
    <w:rsid w:val="0041291A"/>
    <w:rsid w:val="00413F18"/>
    <w:rsid w:val="0041526D"/>
    <w:rsid w:val="00415EAF"/>
    <w:rsid w:val="00417616"/>
    <w:rsid w:val="00417B16"/>
    <w:rsid w:val="004202CF"/>
    <w:rsid w:val="0042216F"/>
    <w:rsid w:val="00422888"/>
    <w:rsid w:val="0042330C"/>
    <w:rsid w:val="00425A62"/>
    <w:rsid w:val="00434C2D"/>
    <w:rsid w:val="0044287F"/>
    <w:rsid w:val="0044795C"/>
    <w:rsid w:val="00451647"/>
    <w:rsid w:val="004569C9"/>
    <w:rsid w:val="00462EA1"/>
    <w:rsid w:val="00472B8D"/>
    <w:rsid w:val="00473692"/>
    <w:rsid w:val="00475852"/>
    <w:rsid w:val="00483E7C"/>
    <w:rsid w:val="004900C0"/>
    <w:rsid w:val="004929DD"/>
    <w:rsid w:val="00492CBB"/>
    <w:rsid w:val="004930E1"/>
    <w:rsid w:val="004A53F3"/>
    <w:rsid w:val="004A5AEC"/>
    <w:rsid w:val="004A5BB2"/>
    <w:rsid w:val="004A7551"/>
    <w:rsid w:val="004A76F8"/>
    <w:rsid w:val="004B29FE"/>
    <w:rsid w:val="004B3BA8"/>
    <w:rsid w:val="004C2648"/>
    <w:rsid w:val="004C3958"/>
    <w:rsid w:val="004C46FB"/>
    <w:rsid w:val="004C4DCB"/>
    <w:rsid w:val="004C5200"/>
    <w:rsid w:val="004C5D59"/>
    <w:rsid w:val="004D01E9"/>
    <w:rsid w:val="004D40BB"/>
    <w:rsid w:val="004D42A1"/>
    <w:rsid w:val="004D45C4"/>
    <w:rsid w:val="004D48D0"/>
    <w:rsid w:val="004E245D"/>
    <w:rsid w:val="004E5AC9"/>
    <w:rsid w:val="004E60F6"/>
    <w:rsid w:val="004E68B3"/>
    <w:rsid w:val="004F09AF"/>
    <w:rsid w:val="004F43FD"/>
    <w:rsid w:val="004F75B0"/>
    <w:rsid w:val="00500CA5"/>
    <w:rsid w:val="005020C9"/>
    <w:rsid w:val="00502D8A"/>
    <w:rsid w:val="00505815"/>
    <w:rsid w:val="0051090B"/>
    <w:rsid w:val="0051251B"/>
    <w:rsid w:val="00512D13"/>
    <w:rsid w:val="00514ADE"/>
    <w:rsid w:val="00516E55"/>
    <w:rsid w:val="00522A8C"/>
    <w:rsid w:val="00525613"/>
    <w:rsid w:val="00532729"/>
    <w:rsid w:val="005401E1"/>
    <w:rsid w:val="00540CA8"/>
    <w:rsid w:val="00540F4B"/>
    <w:rsid w:val="00541028"/>
    <w:rsid w:val="00542B87"/>
    <w:rsid w:val="0055419C"/>
    <w:rsid w:val="00555DCB"/>
    <w:rsid w:val="00556227"/>
    <w:rsid w:val="00561272"/>
    <w:rsid w:val="00561CCD"/>
    <w:rsid w:val="005638DC"/>
    <w:rsid w:val="0056498A"/>
    <w:rsid w:val="00564AB8"/>
    <w:rsid w:val="00572BDE"/>
    <w:rsid w:val="005751ED"/>
    <w:rsid w:val="00584236"/>
    <w:rsid w:val="0058540C"/>
    <w:rsid w:val="005A0F31"/>
    <w:rsid w:val="005B1489"/>
    <w:rsid w:val="005B180A"/>
    <w:rsid w:val="005B3740"/>
    <w:rsid w:val="005B37BB"/>
    <w:rsid w:val="005B499B"/>
    <w:rsid w:val="005C0153"/>
    <w:rsid w:val="005C1F53"/>
    <w:rsid w:val="005C2E99"/>
    <w:rsid w:val="005C6EE3"/>
    <w:rsid w:val="005C7254"/>
    <w:rsid w:val="005D2072"/>
    <w:rsid w:val="005D2791"/>
    <w:rsid w:val="005D5633"/>
    <w:rsid w:val="005D5C53"/>
    <w:rsid w:val="005E15A1"/>
    <w:rsid w:val="005E3967"/>
    <w:rsid w:val="005E402C"/>
    <w:rsid w:val="005E5AD0"/>
    <w:rsid w:val="005E6A4F"/>
    <w:rsid w:val="005E76CA"/>
    <w:rsid w:val="005F250E"/>
    <w:rsid w:val="005F2EED"/>
    <w:rsid w:val="005F64CD"/>
    <w:rsid w:val="0060185D"/>
    <w:rsid w:val="006021F9"/>
    <w:rsid w:val="00602DF2"/>
    <w:rsid w:val="00604C20"/>
    <w:rsid w:val="00604F03"/>
    <w:rsid w:val="00606EF9"/>
    <w:rsid w:val="00607A94"/>
    <w:rsid w:val="00614A2E"/>
    <w:rsid w:val="00620C42"/>
    <w:rsid w:val="006275E4"/>
    <w:rsid w:val="006311C3"/>
    <w:rsid w:val="006319DC"/>
    <w:rsid w:val="00632878"/>
    <w:rsid w:val="006350CF"/>
    <w:rsid w:val="006408DB"/>
    <w:rsid w:val="0064153B"/>
    <w:rsid w:val="006503BE"/>
    <w:rsid w:val="0065058F"/>
    <w:rsid w:val="00650C5E"/>
    <w:rsid w:val="00663DFA"/>
    <w:rsid w:val="00667321"/>
    <w:rsid w:val="00670FDB"/>
    <w:rsid w:val="00677CC7"/>
    <w:rsid w:val="00683B0A"/>
    <w:rsid w:val="00690A3C"/>
    <w:rsid w:val="00692518"/>
    <w:rsid w:val="00693B37"/>
    <w:rsid w:val="00696A2B"/>
    <w:rsid w:val="00697DF4"/>
    <w:rsid w:val="006A013B"/>
    <w:rsid w:val="006A045E"/>
    <w:rsid w:val="006A2613"/>
    <w:rsid w:val="006B37CA"/>
    <w:rsid w:val="006B43F7"/>
    <w:rsid w:val="006B50D5"/>
    <w:rsid w:val="006C4A56"/>
    <w:rsid w:val="006C613B"/>
    <w:rsid w:val="006D19F6"/>
    <w:rsid w:val="006D4869"/>
    <w:rsid w:val="006E06D2"/>
    <w:rsid w:val="00701664"/>
    <w:rsid w:val="00702170"/>
    <w:rsid w:val="00702948"/>
    <w:rsid w:val="007038BF"/>
    <w:rsid w:val="00703D16"/>
    <w:rsid w:val="007043DD"/>
    <w:rsid w:val="00715804"/>
    <w:rsid w:val="0071675A"/>
    <w:rsid w:val="00723F52"/>
    <w:rsid w:val="00726D42"/>
    <w:rsid w:val="007417E1"/>
    <w:rsid w:val="0074192F"/>
    <w:rsid w:val="007509BB"/>
    <w:rsid w:val="00753073"/>
    <w:rsid w:val="00755B6F"/>
    <w:rsid w:val="00756089"/>
    <w:rsid w:val="00761C1D"/>
    <w:rsid w:val="007650E6"/>
    <w:rsid w:val="007652B2"/>
    <w:rsid w:val="00766075"/>
    <w:rsid w:val="00767C1D"/>
    <w:rsid w:val="00771B91"/>
    <w:rsid w:val="00777DD6"/>
    <w:rsid w:val="00780793"/>
    <w:rsid w:val="00781742"/>
    <w:rsid w:val="007875DD"/>
    <w:rsid w:val="00787C25"/>
    <w:rsid w:val="00796456"/>
    <w:rsid w:val="007A113C"/>
    <w:rsid w:val="007A4486"/>
    <w:rsid w:val="007A6592"/>
    <w:rsid w:val="007A6C2E"/>
    <w:rsid w:val="007B3FA5"/>
    <w:rsid w:val="007B51B7"/>
    <w:rsid w:val="007B51F9"/>
    <w:rsid w:val="007B6449"/>
    <w:rsid w:val="007C140D"/>
    <w:rsid w:val="007C5A3F"/>
    <w:rsid w:val="007C63AC"/>
    <w:rsid w:val="007D1423"/>
    <w:rsid w:val="007D76A7"/>
    <w:rsid w:val="007E200A"/>
    <w:rsid w:val="007E38AA"/>
    <w:rsid w:val="007E6A0B"/>
    <w:rsid w:val="007E6C4E"/>
    <w:rsid w:val="007F0D15"/>
    <w:rsid w:val="007F3472"/>
    <w:rsid w:val="007F5059"/>
    <w:rsid w:val="008029D8"/>
    <w:rsid w:val="0080449C"/>
    <w:rsid w:val="00804D98"/>
    <w:rsid w:val="00806D1C"/>
    <w:rsid w:val="008102FB"/>
    <w:rsid w:val="008119FC"/>
    <w:rsid w:val="00811BC1"/>
    <w:rsid w:val="008125A7"/>
    <w:rsid w:val="008169CB"/>
    <w:rsid w:val="00822206"/>
    <w:rsid w:val="00825C44"/>
    <w:rsid w:val="00825CF4"/>
    <w:rsid w:val="00825D24"/>
    <w:rsid w:val="00831262"/>
    <w:rsid w:val="00831B7F"/>
    <w:rsid w:val="0083262D"/>
    <w:rsid w:val="0083322B"/>
    <w:rsid w:val="00834446"/>
    <w:rsid w:val="008353F5"/>
    <w:rsid w:val="00840B73"/>
    <w:rsid w:val="0084388E"/>
    <w:rsid w:val="00846450"/>
    <w:rsid w:val="00855F6C"/>
    <w:rsid w:val="00860954"/>
    <w:rsid w:val="00862361"/>
    <w:rsid w:val="008624C9"/>
    <w:rsid w:val="0086268A"/>
    <w:rsid w:val="0086524E"/>
    <w:rsid w:val="0086544B"/>
    <w:rsid w:val="00865886"/>
    <w:rsid w:val="00865F3B"/>
    <w:rsid w:val="008665A2"/>
    <w:rsid w:val="008729B9"/>
    <w:rsid w:val="00873F37"/>
    <w:rsid w:val="008747BC"/>
    <w:rsid w:val="00876751"/>
    <w:rsid w:val="00877FC1"/>
    <w:rsid w:val="00882628"/>
    <w:rsid w:val="008852AF"/>
    <w:rsid w:val="008918DF"/>
    <w:rsid w:val="008918E1"/>
    <w:rsid w:val="0089237D"/>
    <w:rsid w:val="00893A31"/>
    <w:rsid w:val="008A4885"/>
    <w:rsid w:val="008A6678"/>
    <w:rsid w:val="008B0949"/>
    <w:rsid w:val="008B0CFC"/>
    <w:rsid w:val="008B4267"/>
    <w:rsid w:val="008B77A8"/>
    <w:rsid w:val="008C1089"/>
    <w:rsid w:val="008C77F7"/>
    <w:rsid w:val="008D164F"/>
    <w:rsid w:val="008D1E35"/>
    <w:rsid w:val="008D71E3"/>
    <w:rsid w:val="008F6544"/>
    <w:rsid w:val="008F690D"/>
    <w:rsid w:val="008F696F"/>
    <w:rsid w:val="008F7FBA"/>
    <w:rsid w:val="00900D98"/>
    <w:rsid w:val="00906BA1"/>
    <w:rsid w:val="00911FB4"/>
    <w:rsid w:val="00914464"/>
    <w:rsid w:val="00921E3C"/>
    <w:rsid w:val="00922F62"/>
    <w:rsid w:val="00933FBA"/>
    <w:rsid w:val="00944051"/>
    <w:rsid w:val="00954AAA"/>
    <w:rsid w:val="00960973"/>
    <w:rsid w:val="00963502"/>
    <w:rsid w:val="00965E98"/>
    <w:rsid w:val="00965EAE"/>
    <w:rsid w:val="009705EE"/>
    <w:rsid w:val="009719C2"/>
    <w:rsid w:val="00972855"/>
    <w:rsid w:val="00985C18"/>
    <w:rsid w:val="00986EC4"/>
    <w:rsid w:val="009904D6"/>
    <w:rsid w:val="009921D0"/>
    <w:rsid w:val="009929D8"/>
    <w:rsid w:val="009946AB"/>
    <w:rsid w:val="009A393E"/>
    <w:rsid w:val="009A560E"/>
    <w:rsid w:val="009B1EB2"/>
    <w:rsid w:val="009B2999"/>
    <w:rsid w:val="009B31B1"/>
    <w:rsid w:val="009B611A"/>
    <w:rsid w:val="009B66B2"/>
    <w:rsid w:val="009C2210"/>
    <w:rsid w:val="009C463F"/>
    <w:rsid w:val="009C666B"/>
    <w:rsid w:val="009C6ACD"/>
    <w:rsid w:val="009C7E9A"/>
    <w:rsid w:val="009D0D28"/>
    <w:rsid w:val="009D1A43"/>
    <w:rsid w:val="009D4795"/>
    <w:rsid w:val="009D48AD"/>
    <w:rsid w:val="009D6407"/>
    <w:rsid w:val="009D76D5"/>
    <w:rsid w:val="009E0F09"/>
    <w:rsid w:val="009E5948"/>
    <w:rsid w:val="009E5BB6"/>
    <w:rsid w:val="009E7971"/>
    <w:rsid w:val="009F2379"/>
    <w:rsid w:val="009F3BF4"/>
    <w:rsid w:val="009F3CA6"/>
    <w:rsid w:val="009F479C"/>
    <w:rsid w:val="009F6988"/>
    <w:rsid w:val="009F6B56"/>
    <w:rsid w:val="009F718B"/>
    <w:rsid w:val="009F743E"/>
    <w:rsid w:val="00A002E4"/>
    <w:rsid w:val="00A0057C"/>
    <w:rsid w:val="00A00A2C"/>
    <w:rsid w:val="00A01B67"/>
    <w:rsid w:val="00A0546C"/>
    <w:rsid w:val="00A057FD"/>
    <w:rsid w:val="00A0632F"/>
    <w:rsid w:val="00A10688"/>
    <w:rsid w:val="00A14A86"/>
    <w:rsid w:val="00A17AA9"/>
    <w:rsid w:val="00A21CC3"/>
    <w:rsid w:val="00A25D18"/>
    <w:rsid w:val="00A3198D"/>
    <w:rsid w:val="00A377E9"/>
    <w:rsid w:val="00A40DC0"/>
    <w:rsid w:val="00A43613"/>
    <w:rsid w:val="00A52954"/>
    <w:rsid w:val="00A63C50"/>
    <w:rsid w:val="00A642A5"/>
    <w:rsid w:val="00A64503"/>
    <w:rsid w:val="00A66CD4"/>
    <w:rsid w:val="00A7005C"/>
    <w:rsid w:val="00A70D80"/>
    <w:rsid w:val="00A733D6"/>
    <w:rsid w:val="00A80407"/>
    <w:rsid w:val="00A80A29"/>
    <w:rsid w:val="00A861AD"/>
    <w:rsid w:val="00A87400"/>
    <w:rsid w:val="00A912A2"/>
    <w:rsid w:val="00A93EF3"/>
    <w:rsid w:val="00A93F44"/>
    <w:rsid w:val="00A94BB6"/>
    <w:rsid w:val="00AA09BB"/>
    <w:rsid w:val="00AA0C3A"/>
    <w:rsid w:val="00AA1466"/>
    <w:rsid w:val="00AA7071"/>
    <w:rsid w:val="00AB073B"/>
    <w:rsid w:val="00AB10FD"/>
    <w:rsid w:val="00AB11AA"/>
    <w:rsid w:val="00AB1B27"/>
    <w:rsid w:val="00AB20F8"/>
    <w:rsid w:val="00AB28E6"/>
    <w:rsid w:val="00AB2916"/>
    <w:rsid w:val="00AB348A"/>
    <w:rsid w:val="00AB5E22"/>
    <w:rsid w:val="00AB67BE"/>
    <w:rsid w:val="00AC0868"/>
    <w:rsid w:val="00AC205A"/>
    <w:rsid w:val="00AC335E"/>
    <w:rsid w:val="00AC48C2"/>
    <w:rsid w:val="00AC6F36"/>
    <w:rsid w:val="00AD0DE9"/>
    <w:rsid w:val="00AD300F"/>
    <w:rsid w:val="00AD3102"/>
    <w:rsid w:val="00AD3FAE"/>
    <w:rsid w:val="00AD44B0"/>
    <w:rsid w:val="00AD56EC"/>
    <w:rsid w:val="00AD6704"/>
    <w:rsid w:val="00AE1499"/>
    <w:rsid w:val="00AE32F7"/>
    <w:rsid w:val="00AE331D"/>
    <w:rsid w:val="00AE6F56"/>
    <w:rsid w:val="00AF0AE5"/>
    <w:rsid w:val="00AF1810"/>
    <w:rsid w:val="00AF1D3E"/>
    <w:rsid w:val="00AF3392"/>
    <w:rsid w:val="00AF4536"/>
    <w:rsid w:val="00AF7CAD"/>
    <w:rsid w:val="00B00A8E"/>
    <w:rsid w:val="00B04781"/>
    <w:rsid w:val="00B05A4C"/>
    <w:rsid w:val="00B05C5A"/>
    <w:rsid w:val="00B07D8D"/>
    <w:rsid w:val="00B102BA"/>
    <w:rsid w:val="00B115AA"/>
    <w:rsid w:val="00B15826"/>
    <w:rsid w:val="00B160CB"/>
    <w:rsid w:val="00B17427"/>
    <w:rsid w:val="00B21ECF"/>
    <w:rsid w:val="00B325B9"/>
    <w:rsid w:val="00B36055"/>
    <w:rsid w:val="00B37AE1"/>
    <w:rsid w:val="00B426C8"/>
    <w:rsid w:val="00B43954"/>
    <w:rsid w:val="00B43C3F"/>
    <w:rsid w:val="00B442CC"/>
    <w:rsid w:val="00B44B19"/>
    <w:rsid w:val="00B44F2E"/>
    <w:rsid w:val="00B47A0E"/>
    <w:rsid w:val="00B54F4B"/>
    <w:rsid w:val="00B557A4"/>
    <w:rsid w:val="00B57A82"/>
    <w:rsid w:val="00B60749"/>
    <w:rsid w:val="00B62B00"/>
    <w:rsid w:val="00B7323F"/>
    <w:rsid w:val="00B768CD"/>
    <w:rsid w:val="00B76AF0"/>
    <w:rsid w:val="00B76BF9"/>
    <w:rsid w:val="00B816EE"/>
    <w:rsid w:val="00B81F40"/>
    <w:rsid w:val="00B83077"/>
    <w:rsid w:val="00B83E88"/>
    <w:rsid w:val="00B87732"/>
    <w:rsid w:val="00B95424"/>
    <w:rsid w:val="00BA17B7"/>
    <w:rsid w:val="00BA38C5"/>
    <w:rsid w:val="00BA4988"/>
    <w:rsid w:val="00BA6F60"/>
    <w:rsid w:val="00BB2ECF"/>
    <w:rsid w:val="00BC381A"/>
    <w:rsid w:val="00BC6AE8"/>
    <w:rsid w:val="00BD3231"/>
    <w:rsid w:val="00BD416F"/>
    <w:rsid w:val="00BD6E87"/>
    <w:rsid w:val="00BD7849"/>
    <w:rsid w:val="00BE0450"/>
    <w:rsid w:val="00BE1F19"/>
    <w:rsid w:val="00BE57EF"/>
    <w:rsid w:val="00BE5D63"/>
    <w:rsid w:val="00BF02D2"/>
    <w:rsid w:val="00BF641A"/>
    <w:rsid w:val="00BF6E2F"/>
    <w:rsid w:val="00C02C9A"/>
    <w:rsid w:val="00C02E76"/>
    <w:rsid w:val="00C04D24"/>
    <w:rsid w:val="00C05E7E"/>
    <w:rsid w:val="00C104DB"/>
    <w:rsid w:val="00C118A9"/>
    <w:rsid w:val="00C155AA"/>
    <w:rsid w:val="00C207D4"/>
    <w:rsid w:val="00C23AB2"/>
    <w:rsid w:val="00C261B5"/>
    <w:rsid w:val="00C36479"/>
    <w:rsid w:val="00C3696C"/>
    <w:rsid w:val="00C36D75"/>
    <w:rsid w:val="00C424BE"/>
    <w:rsid w:val="00C42A01"/>
    <w:rsid w:val="00C462BF"/>
    <w:rsid w:val="00C46811"/>
    <w:rsid w:val="00C50B4F"/>
    <w:rsid w:val="00C51030"/>
    <w:rsid w:val="00C5257E"/>
    <w:rsid w:val="00C5371D"/>
    <w:rsid w:val="00C54C5F"/>
    <w:rsid w:val="00C56E55"/>
    <w:rsid w:val="00C60072"/>
    <w:rsid w:val="00C61E26"/>
    <w:rsid w:val="00C7057C"/>
    <w:rsid w:val="00C709C6"/>
    <w:rsid w:val="00C742DC"/>
    <w:rsid w:val="00C778DD"/>
    <w:rsid w:val="00C80305"/>
    <w:rsid w:val="00C82125"/>
    <w:rsid w:val="00C876AD"/>
    <w:rsid w:val="00C87998"/>
    <w:rsid w:val="00C92171"/>
    <w:rsid w:val="00C938A9"/>
    <w:rsid w:val="00C942BF"/>
    <w:rsid w:val="00CA13F1"/>
    <w:rsid w:val="00CA3781"/>
    <w:rsid w:val="00CB5DBB"/>
    <w:rsid w:val="00CC0BC5"/>
    <w:rsid w:val="00CC1D16"/>
    <w:rsid w:val="00CD2602"/>
    <w:rsid w:val="00CD38E1"/>
    <w:rsid w:val="00CD4CFD"/>
    <w:rsid w:val="00CD6AF4"/>
    <w:rsid w:val="00CD77D1"/>
    <w:rsid w:val="00CE02BD"/>
    <w:rsid w:val="00CE79A6"/>
    <w:rsid w:val="00CF19B6"/>
    <w:rsid w:val="00CF1D5A"/>
    <w:rsid w:val="00CF224D"/>
    <w:rsid w:val="00D00715"/>
    <w:rsid w:val="00D009A0"/>
    <w:rsid w:val="00D03B8A"/>
    <w:rsid w:val="00D03CCF"/>
    <w:rsid w:val="00D04E18"/>
    <w:rsid w:val="00D074B2"/>
    <w:rsid w:val="00D106D2"/>
    <w:rsid w:val="00D10A43"/>
    <w:rsid w:val="00D12953"/>
    <w:rsid w:val="00D13471"/>
    <w:rsid w:val="00D154F9"/>
    <w:rsid w:val="00D156F9"/>
    <w:rsid w:val="00D22311"/>
    <w:rsid w:val="00D22BA1"/>
    <w:rsid w:val="00D30F1F"/>
    <w:rsid w:val="00D3135B"/>
    <w:rsid w:val="00D32E4D"/>
    <w:rsid w:val="00D3376F"/>
    <w:rsid w:val="00D34DAB"/>
    <w:rsid w:val="00D37A3B"/>
    <w:rsid w:val="00D42EB7"/>
    <w:rsid w:val="00D43336"/>
    <w:rsid w:val="00D43866"/>
    <w:rsid w:val="00D44220"/>
    <w:rsid w:val="00D467EE"/>
    <w:rsid w:val="00D51E4C"/>
    <w:rsid w:val="00D53189"/>
    <w:rsid w:val="00D57D13"/>
    <w:rsid w:val="00D60DCE"/>
    <w:rsid w:val="00D63037"/>
    <w:rsid w:val="00D63DA6"/>
    <w:rsid w:val="00D645B5"/>
    <w:rsid w:val="00D66422"/>
    <w:rsid w:val="00D7483C"/>
    <w:rsid w:val="00D8064B"/>
    <w:rsid w:val="00D826C4"/>
    <w:rsid w:val="00D82AA5"/>
    <w:rsid w:val="00D8478C"/>
    <w:rsid w:val="00D87D11"/>
    <w:rsid w:val="00D91EF9"/>
    <w:rsid w:val="00D93ED0"/>
    <w:rsid w:val="00D9471A"/>
    <w:rsid w:val="00D95323"/>
    <w:rsid w:val="00D95598"/>
    <w:rsid w:val="00D97A94"/>
    <w:rsid w:val="00DA2A4F"/>
    <w:rsid w:val="00DB1798"/>
    <w:rsid w:val="00DB4C4E"/>
    <w:rsid w:val="00DB5A83"/>
    <w:rsid w:val="00DB7049"/>
    <w:rsid w:val="00DC12C2"/>
    <w:rsid w:val="00DC2D25"/>
    <w:rsid w:val="00DC3BD2"/>
    <w:rsid w:val="00DC7D51"/>
    <w:rsid w:val="00DD30C8"/>
    <w:rsid w:val="00DD3B58"/>
    <w:rsid w:val="00DD40EB"/>
    <w:rsid w:val="00DD7856"/>
    <w:rsid w:val="00DE0F8B"/>
    <w:rsid w:val="00DE3DB2"/>
    <w:rsid w:val="00DE6BDE"/>
    <w:rsid w:val="00DE77DC"/>
    <w:rsid w:val="00DF07B5"/>
    <w:rsid w:val="00DF29BD"/>
    <w:rsid w:val="00DF2AFD"/>
    <w:rsid w:val="00DF4842"/>
    <w:rsid w:val="00DF4BD8"/>
    <w:rsid w:val="00DF60ED"/>
    <w:rsid w:val="00E023ED"/>
    <w:rsid w:val="00E03566"/>
    <w:rsid w:val="00E04D93"/>
    <w:rsid w:val="00E0700A"/>
    <w:rsid w:val="00E12741"/>
    <w:rsid w:val="00E12BBC"/>
    <w:rsid w:val="00E149E2"/>
    <w:rsid w:val="00E205D0"/>
    <w:rsid w:val="00E20A0D"/>
    <w:rsid w:val="00E238A1"/>
    <w:rsid w:val="00E249C2"/>
    <w:rsid w:val="00E25110"/>
    <w:rsid w:val="00E2599B"/>
    <w:rsid w:val="00E25F79"/>
    <w:rsid w:val="00E26765"/>
    <w:rsid w:val="00E27C21"/>
    <w:rsid w:val="00E32E96"/>
    <w:rsid w:val="00E41D75"/>
    <w:rsid w:val="00E464A8"/>
    <w:rsid w:val="00E51BCB"/>
    <w:rsid w:val="00E541D8"/>
    <w:rsid w:val="00E57C5E"/>
    <w:rsid w:val="00E57F8A"/>
    <w:rsid w:val="00E614E2"/>
    <w:rsid w:val="00E64BBC"/>
    <w:rsid w:val="00E72032"/>
    <w:rsid w:val="00E8069E"/>
    <w:rsid w:val="00E80A4E"/>
    <w:rsid w:val="00E80F36"/>
    <w:rsid w:val="00E838D4"/>
    <w:rsid w:val="00E92BC5"/>
    <w:rsid w:val="00E975FE"/>
    <w:rsid w:val="00EA43B6"/>
    <w:rsid w:val="00EA4EFC"/>
    <w:rsid w:val="00EB02D9"/>
    <w:rsid w:val="00EB18BE"/>
    <w:rsid w:val="00EB272F"/>
    <w:rsid w:val="00EB28D2"/>
    <w:rsid w:val="00EB3C42"/>
    <w:rsid w:val="00EB3F4F"/>
    <w:rsid w:val="00EB57D3"/>
    <w:rsid w:val="00EC003B"/>
    <w:rsid w:val="00EC1E92"/>
    <w:rsid w:val="00ED4BE8"/>
    <w:rsid w:val="00ED57B4"/>
    <w:rsid w:val="00ED5F56"/>
    <w:rsid w:val="00ED7D9C"/>
    <w:rsid w:val="00EE2443"/>
    <w:rsid w:val="00EF2FB5"/>
    <w:rsid w:val="00EF5103"/>
    <w:rsid w:val="00F02F19"/>
    <w:rsid w:val="00F05847"/>
    <w:rsid w:val="00F103C9"/>
    <w:rsid w:val="00F17FD4"/>
    <w:rsid w:val="00F22C3A"/>
    <w:rsid w:val="00F24A96"/>
    <w:rsid w:val="00F2638D"/>
    <w:rsid w:val="00F26C52"/>
    <w:rsid w:val="00F270CF"/>
    <w:rsid w:val="00F406F2"/>
    <w:rsid w:val="00F441C4"/>
    <w:rsid w:val="00F47EE2"/>
    <w:rsid w:val="00F54A48"/>
    <w:rsid w:val="00F56BD4"/>
    <w:rsid w:val="00F630B0"/>
    <w:rsid w:val="00F63E87"/>
    <w:rsid w:val="00F65113"/>
    <w:rsid w:val="00F65C6F"/>
    <w:rsid w:val="00F673E5"/>
    <w:rsid w:val="00F702E2"/>
    <w:rsid w:val="00F7066A"/>
    <w:rsid w:val="00F7090A"/>
    <w:rsid w:val="00F711D7"/>
    <w:rsid w:val="00F75BB7"/>
    <w:rsid w:val="00F80C68"/>
    <w:rsid w:val="00F83942"/>
    <w:rsid w:val="00F86D1A"/>
    <w:rsid w:val="00F91354"/>
    <w:rsid w:val="00F922B4"/>
    <w:rsid w:val="00F9285B"/>
    <w:rsid w:val="00F96707"/>
    <w:rsid w:val="00FA2F99"/>
    <w:rsid w:val="00FB25B7"/>
    <w:rsid w:val="00FB44B5"/>
    <w:rsid w:val="00FB590A"/>
    <w:rsid w:val="00FB6CBF"/>
    <w:rsid w:val="00FB7151"/>
    <w:rsid w:val="00FC2875"/>
    <w:rsid w:val="00FC2B4F"/>
    <w:rsid w:val="00FC2CCC"/>
    <w:rsid w:val="00FC714F"/>
    <w:rsid w:val="00FD01A0"/>
    <w:rsid w:val="00FD07BD"/>
    <w:rsid w:val="00FD0B9A"/>
    <w:rsid w:val="00FD54E8"/>
    <w:rsid w:val="00FE0BA0"/>
    <w:rsid w:val="00FE2178"/>
    <w:rsid w:val="00FF461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A3711E"/>
  <w15:chartTrackingRefBased/>
  <w15:docId w15:val="{0B7495A3-0E53-402C-A0B0-34D7B32C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C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8B3"/>
  </w:style>
  <w:style w:type="paragraph" w:styleId="a5">
    <w:name w:val="footer"/>
    <w:basedOn w:val="a"/>
    <w:link w:val="a6"/>
    <w:uiPriority w:val="99"/>
    <w:unhideWhenUsed/>
    <w:rsid w:val="004E6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8B3"/>
  </w:style>
  <w:style w:type="paragraph" w:styleId="a7">
    <w:name w:val="No Spacing"/>
    <w:uiPriority w:val="1"/>
    <w:qFormat/>
    <w:rsid w:val="0058540C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A80A29"/>
    <w:pPr>
      <w:ind w:leftChars="400" w:left="840"/>
    </w:pPr>
  </w:style>
  <w:style w:type="character" w:styleId="a9">
    <w:name w:val="Hyperlink"/>
    <w:basedOn w:val="a0"/>
    <w:uiPriority w:val="99"/>
    <w:unhideWhenUsed/>
    <w:rsid w:val="009E797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1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00CA5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9C463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7CA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44B0"/>
    <w:rPr>
      <w:rFonts w:ascii="Times New Roman" w:hAnsi="Times New Roman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44B0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82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15826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B158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82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82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C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7ECB-0F0F-4533-9BE2-200FC58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5942</Characters>
  <Application>Microsoft Office Word</Application>
  <DocSecurity>0</DocSecurity>
  <Lines>185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 KOZO</dc:creator>
  <cp:keywords/>
  <dc:description/>
  <cp:lastModifiedBy>加納　信吾</cp:lastModifiedBy>
  <cp:revision>3</cp:revision>
  <cp:lastPrinted>2021-03-09T13:40:00Z</cp:lastPrinted>
  <dcterms:created xsi:type="dcterms:W3CDTF">2021-04-06T05:46:00Z</dcterms:created>
  <dcterms:modified xsi:type="dcterms:W3CDTF">2021-04-06T05:47:00Z</dcterms:modified>
</cp:coreProperties>
</file>